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8D" w:rsidRPr="0053355D" w:rsidRDefault="00B1028D" w:rsidP="005F0B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546E3604" wp14:editId="231B0767">
            <wp:extent cx="58102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8D" w:rsidRPr="0053355D" w:rsidRDefault="00B1028D" w:rsidP="00B10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ar-SA"/>
        </w:rPr>
      </w:pPr>
    </w:p>
    <w:p w:rsidR="00B1028D" w:rsidRPr="0053355D" w:rsidRDefault="00B1028D" w:rsidP="00B10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B1028D" w:rsidRPr="0053355D" w:rsidRDefault="00B1028D" w:rsidP="00B10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B1028D" w:rsidRPr="005A375D" w:rsidRDefault="00B1028D" w:rsidP="00B10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</w:pPr>
    </w:p>
    <w:p w:rsidR="00B1028D" w:rsidRPr="0053355D" w:rsidRDefault="00B1028D" w:rsidP="00B10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B777B" w:rsidRPr="00F33C97" w:rsidRDefault="00001498" w:rsidP="00B749F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</w:t>
      </w:r>
    </w:p>
    <w:p w:rsidR="00BA0C06" w:rsidRPr="00FB777B" w:rsidRDefault="00DA5DBF" w:rsidP="00B749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</w:t>
      </w:r>
      <w:r w:rsidR="001E0C74" w:rsidRPr="001E0C7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ar-SA"/>
        </w:rPr>
        <w:t>27.07.2020</w:t>
      </w:r>
      <w:r w:rsidRPr="001E0C7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               </w:t>
      </w:r>
      <w:r w:rsidR="00B1028D" w:rsidRPr="0053355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с. Большой Улуй    </w:t>
      </w:r>
      <w:r w:rsidR="00B1028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</w:t>
      </w:r>
      <w:r w:rsidR="00FB777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</w:t>
      </w:r>
      <w:r w:rsidR="001E0C7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</w:t>
      </w:r>
      <w:bookmarkStart w:id="0" w:name="_GoBack"/>
      <w:bookmarkEnd w:id="0"/>
      <w:r w:rsidR="001E0C7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№ 128-п</w:t>
      </w:r>
      <w:r w:rsidR="00FB777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</w:t>
      </w:r>
      <w:r w:rsidR="00A512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</w:t>
      </w:r>
      <w:r w:rsidR="003D75B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</w:t>
      </w:r>
      <w:r w:rsidR="00A512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</w:t>
      </w:r>
      <w:r w:rsidR="003D75B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</w:t>
      </w:r>
    </w:p>
    <w:p w:rsidR="00B1028D" w:rsidRPr="005A375D" w:rsidRDefault="00B1028D" w:rsidP="00F3537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</w:t>
      </w:r>
      <w:r w:rsidR="006C6AE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</w:t>
      </w: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070"/>
        <w:gridCol w:w="5350"/>
      </w:tblGrid>
      <w:tr w:rsidR="00B1028D" w:rsidRPr="0053355D" w:rsidTr="00D2080B">
        <w:tc>
          <w:tcPr>
            <w:tcW w:w="5070" w:type="dxa"/>
          </w:tcPr>
          <w:p w:rsidR="00B1028D" w:rsidRPr="0053355D" w:rsidRDefault="00B1028D" w:rsidP="00D208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</w:pPr>
            <w:r w:rsidRPr="0053355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>О внесении изменений в постановление</w:t>
            </w:r>
            <w:r w:rsidR="00D2080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 xml:space="preserve"> </w:t>
            </w:r>
            <w:r w:rsidR="00F1408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>от 03.09.2018</w:t>
            </w:r>
            <w:r w:rsidR="00F57B92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 xml:space="preserve">г. </w:t>
            </w:r>
            <w:r w:rsidRPr="0053355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 xml:space="preserve">№ </w:t>
            </w:r>
            <w:r w:rsidR="00F1408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>247</w:t>
            </w:r>
            <w:r w:rsidRPr="0053355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3355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>Большеулуйском</w:t>
            </w:r>
            <w:proofErr w:type="spellEnd"/>
            <w:r w:rsidRPr="0053355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  <w:t xml:space="preserve">  районе»</w:t>
            </w:r>
          </w:p>
          <w:p w:rsidR="00B1028D" w:rsidRPr="00F33C97" w:rsidRDefault="00B1028D" w:rsidP="00764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ar-SA"/>
              </w:rPr>
            </w:pPr>
          </w:p>
        </w:tc>
        <w:tc>
          <w:tcPr>
            <w:tcW w:w="5350" w:type="dxa"/>
          </w:tcPr>
          <w:p w:rsidR="00B1028D" w:rsidRPr="0053355D" w:rsidRDefault="00B1028D" w:rsidP="00764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ar-SA"/>
              </w:rPr>
            </w:pPr>
          </w:p>
        </w:tc>
      </w:tr>
    </w:tbl>
    <w:p w:rsidR="00B1028D" w:rsidRPr="0053355D" w:rsidRDefault="00B1028D" w:rsidP="00B102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 соответствии с</w:t>
      </w:r>
      <w:r w:rsidR="00674E9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674E92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статьей 179 </w:t>
      </w:r>
      <w:r w:rsidR="00674E9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674E92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="00674E92" w:rsidRPr="00674E9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674E92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 w:rsidR="00674E9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="00674E92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="00674E92"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,</w:t>
      </w:r>
      <w:r w:rsidR="00674E92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6F672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 w:rsidR="00674E9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 w:rsidR="006F672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 w:rsidR="0000149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, </w:t>
      </w:r>
      <w:r w:rsidR="0000149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21</w:t>
      </w:r>
      <w:r w:rsidR="00D2080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,</w:t>
      </w:r>
      <w:r w:rsidR="006F672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D2080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35</w:t>
      </w: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района,</w:t>
      </w:r>
    </w:p>
    <w:p w:rsidR="00B1028D" w:rsidRPr="00F33C97" w:rsidRDefault="00B1028D" w:rsidP="00B102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ar-SA"/>
        </w:rPr>
      </w:pPr>
    </w:p>
    <w:p w:rsidR="00B1028D" w:rsidRPr="0053355D" w:rsidRDefault="00B1028D" w:rsidP="00B102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B1028D" w:rsidRPr="00F33C97" w:rsidRDefault="00B1028D" w:rsidP="00B102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16"/>
          <w:szCs w:val="16"/>
          <w:lang w:eastAsia="ar-SA"/>
        </w:rPr>
      </w:pPr>
    </w:p>
    <w:p w:rsidR="00B1028D" w:rsidRDefault="00B1028D" w:rsidP="00B1028D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1. </w:t>
      </w:r>
      <w:r w:rsidR="00235D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Внести в</w:t>
      </w:r>
      <w:r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постановлени</w:t>
      </w:r>
      <w:r w:rsidR="00235D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е</w:t>
      </w:r>
      <w:r w:rsidRPr="0053355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214C1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от </w:t>
      </w:r>
      <w:r w:rsidR="00F57B9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03.09.2018г. </w:t>
      </w:r>
      <w:r w:rsidR="00F57B92"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№ </w:t>
      </w:r>
      <w:r w:rsidR="00F57B9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247</w:t>
      </w:r>
      <w:r w:rsidR="00F57B92"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-п </w:t>
      </w: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районе» </w:t>
      </w:r>
      <w:r w:rsidR="00235D9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следующие изменения:</w:t>
      </w:r>
    </w:p>
    <w:p w:rsidR="00FB058D" w:rsidRDefault="00E53088" w:rsidP="00F3338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80B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BC3CC6" w:rsidRPr="003B5BF2">
        <w:rPr>
          <w:rFonts w:ascii="Times New Roman" w:eastAsia="Times New Roman" w:hAnsi="Times New Roman" w:cs="Times New Roman"/>
          <w:sz w:val="28"/>
          <w:szCs w:val="28"/>
        </w:rPr>
        <w:t xml:space="preserve"> раздел «Паспорт </w:t>
      </w:r>
      <w:r w:rsidR="00D777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C3CC6" w:rsidRPr="003B5BF2">
        <w:rPr>
          <w:rFonts w:ascii="Times New Roman" w:eastAsia="Times New Roman" w:hAnsi="Times New Roman" w:cs="Times New Roman"/>
          <w:sz w:val="28"/>
          <w:szCs w:val="28"/>
        </w:rPr>
        <w:t>программы «Развитие сельского хозяйства и регулирование рынков сельскохозяйственной продукции,</w:t>
      </w:r>
      <w:r w:rsidR="006D2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CC6" w:rsidRPr="003B5BF2">
        <w:rPr>
          <w:rFonts w:ascii="Times New Roman" w:eastAsia="Times New Roman" w:hAnsi="Times New Roman" w:cs="Times New Roman"/>
          <w:sz w:val="28"/>
          <w:szCs w:val="28"/>
        </w:rPr>
        <w:t>сырья</w:t>
      </w:r>
      <w:r w:rsidR="006D2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CC6" w:rsidRPr="003B5BF2">
        <w:rPr>
          <w:rFonts w:ascii="Times New Roman" w:eastAsia="Times New Roman" w:hAnsi="Times New Roman" w:cs="Times New Roman"/>
          <w:sz w:val="28"/>
          <w:szCs w:val="28"/>
        </w:rPr>
        <w:t xml:space="preserve">и продовольствия в </w:t>
      </w:r>
      <w:proofErr w:type="spellStart"/>
      <w:r w:rsidR="003B5BF2" w:rsidRPr="003B5BF2">
        <w:rPr>
          <w:rFonts w:ascii="Times New Roman" w:eastAsia="Times New Roman" w:hAnsi="Times New Roman" w:cs="Times New Roman"/>
          <w:sz w:val="28"/>
          <w:szCs w:val="28"/>
        </w:rPr>
        <w:t>Большеулуйском</w:t>
      </w:r>
      <w:proofErr w:type="spellEnd"/>
      <w:r w:rsidR="003B5BF2" w:rsidRPr="003B5BF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BC3CC6" w:rsidRPr="003B5B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EB7" w:rsidRPr="005F4EB7">
        <w:rPr>
          <w:rFonts w:ascii="Times New Roman" w:hAnsi="Times New Roman" w:cs="Times New Roman"/>
          <w:sz w:val="28"/>
          <w:szCs w:val="28"/>
        </w:rPr>
        <w:t xml:space="preserve"> </w:t>
      </w:r>
      <w:r w:rsidR="005F4EB7" w:rsidRPr="0018501D">
        <w:rPr>
          <w:rFonts w:ascii="Times New Roman" w:hAnsi="Times New Roman" w:cs="Times New Roman"/>
          <w:sz w:val="28"/>
          <w:szCs w:val="28"/>
        </w:rPr>
        <w:t xml:space="preserve">изложить в новой редакции, </w:t>
      </w:r>
      <w:proofErr w:type="gramStart"/>
      <w:r w:rsidR="005F4EB7" w:rsidRPr="001850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F4EB7" w:rsidRPr="0018501D">
        <w:rPr>
          <w:rFonts w:ascii="Times New Roman" w:hAnsi="Times New Roman" w:cs="Times New Roman"/>
          <w:sz w:val="28"/>
          <w:szCs w:val="28"/>
        </w:rPr>
        <w:t xml:space="preserve">  №1;</w:t>
      </w:r>
    </w:p>
    <w:p w:rsidR="00F33387" w:rsidRDefault="00D2080B" w:rsidP="00F3338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01D">
        <w:rPr>
          <w:rFonts w:ascii="Times New Roman" w:hAnsi="Times New Roman" w:cs="Times New Roman"/>
          <w:sz w:val="28"/>
          <w:szCs w:val="28"/>
        </w:rPr>
        <w:t>1.</w:t>
      </w:r>
      <w:r w:rsidR="00FB058D">
        <w:rPr>
          <w:rFonts w:ascii="Times New Roman" w:hAnsi="Times New Roman" w:cs="Times New Roman"/>
          <w:sz w:val="28"/>
          <w:szCs w:val="28"/>
        </w:rPr>
        <w:t>2</w:t>
      </w:r>
      <w:r w:rsidRPr="0018501D">
        <w:rPr>
          <w:rFonts w:ascii="Times New Roman" w:hAnsi="Times New Roman" w:cs="Times New Roman"/>
          <w:sz w:val="28"/>
          <w:szCs w:val="28"/>
        </w:rPr>
        <w:t xml:space="preserve">  </w:t>
      </w:r>
      <w:r w:rsidR="00F33387" w:rsidRPr="001850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B231F">
        <w:rPr>
          <w:rFonts w:ascii="Times New Roman" w:hAnsi="Times New Roman" w:cs="Times New Roman"/>
          <w:sz w:val="28"/>
          <w:szCs w:val="28"/>
        </w:rPr>
        <w:t>1</w:t>
      </w:r>
      <w:r w:rsidR="00F33387" w:rsidRPr="0018501D">
        <w:rPr>
          <w:rFonts w:ascii="Times New Roman" w:hAnsi="Times New Roman" w:cs="Times New Roman"/>
          <w:sz w:val="20"/>
          <w:szCs w:val="20"/>
        </w:rPr>
        <w:t xml:space="preserve"> </w:t>
      </w:r>
      <w:r w:rsidR="00F33387" w:rsidRPr="0018501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F33387" w:rsidRPr="0018501D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F33387" w:rsidRPr="0018501D">
        <w:rPr>
          <w:rFonts w:ascii="Times New Roman" w:hAnsi="Times New Roman" w:cs="Times New Roman"/>
          <w:sz w:val="28"/>
          <w:szCs w:val="28"/>
        </w:rPr>
        <w:t xml:space="preserve"> районе»  изложить в новой редакции, </w:t>
      </w:r>
      <w:proofErr w:type="gramStart"/>
      <w:r w:rsidR="00F33387" w:rsidRPr="001850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33387" w:rsidRPr="0018501D">
        <w:rPr>
          <w:rFonts w:ascii="Times New Roman" w:hAnsi="Times New Roman" w:cs="Times New Roman"/>
          <w:sz w:val="28"/>
          <w:szCs w:val="28"/>
        </w:rPr>
        <w:t xml:space="preserve">  № </w:t>
      </w:r>
      <w:r w:rsidR="00FB058D">
        <w:rPr>
          <w:rFonts w:ascii="Times New Roman" w:hAnsi="Times New Roman" w:cs="Times New Roman"/>
          <w:sz w:val="28"/>
          <w:szCs w:val="28"/>
        </w:rPr>
        <w:t>2</w:t>
      </w:r>
      <w:r w:rsidR="00F33387" w:rsidRPr="0018501D">
        <w:rPr>
          <w:rFonts w:ascii="Times New Roman" w:hAnsi="Times New Roman" w:cs="Times New Roman"/>
          <w:sz w:val="28"/>
          <w:szCs w:val="28"/>
        </w:rPr>
        <w:t>;</w:t>
      </w:r>
    </w:p>
    <w:p w:rsidR="00EB231F" w:rsidRDefault="00EB231F" w:rsidP="00EB231F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501D">
        <w:rPr>
          <w:rFonts w:ascii="Times New Roman" w:hAnsi="Times New Roman" w:cs="Times New Roman"/>
          <w:sz w:val="20"/>
          <w:szCs w:val="20"/>
        </w:rPr>
        <w:t xml:space="preserve"> </w:t>
      </w:r>
      <w:r w:rsidRPr="0018501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18501D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18501D">
        <w:rPr>
          <w:rFonts w:ascii="Times New Roman" w:hAnsi="Times New Roman" w:cs="Times New Roman"/>
          <w:sz w:val="28"/>
          <w:szCs w:val="28"/>
        </w:rPr>
        <w:t xml:space="preserve"> районе»  изложить в новой редакции, </w:t>
      </w:r>
      <w:proofErr w:type="gramStart"/>
      <w:r w:rsidRPr="001850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8501D">
        <w:rPr>
          <w:rFonts w:ascii="Times New Roman" w:hAnsi="Times New Roman" w:cs="Times New Roman"/>
          <w:sz w:val="28"/>
          <w:szCs w:val="28"/>
        </w:rPr>
        <w:t xml:space="preserve">  №</w:t>
      </w:r>
      <w:r w:rsidR="00FB058D">
        <w:rPr>
          <w:rFonts w:ascii="Times New Roman" w:hAnsi="Times New Roman" w:cs="Times New Roman"/>
          <w:sz w:val="28"/>
          <w:szCs w:val="28"/>
        </w:rPr>
        <w:t>3</w:t>
      </w:r>
      <w:r w:rsidRPr="0018501D">
        <w:rPr>
          <w:rFonts w:ascii="Times New Roman" w:hAnsi="Times New Roman" w:cs="Times New Roman"/>
          <w:sz w:val="28"/>
          <w:szCs w:val="28"/>
        </w:rPr>
        <w:t>;</w:t>
      </w:r>
    </w:p>
    <w:p w:rsidR="00631A9A" w:rsidRDefault="00C7068F" w:rsidP="00631A9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813">
        <w:rPr>
          <w:rFonts w:ascii="Times New Roman" w:hAnsi="Times New Roman" w:cs="Times New Roman"/>
          <w:sz w:val="28"/>
          <w:szCs w:val="28"/>
        </w:rPr>
        <w:t xml:space="preserve"> </w:t>
      </w:r>
      <w:r w:rsidR="00EA3184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E47813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», </w:t>
      </w:r>
      <w:r w:rsidRPr="0018501D">
        <w:rPr>
          <w:rFonts w:ascii="Times New Roman" w:hAnsi="Times New Roman" w:cs="Times New Roman"/>
          <w:sz w:val="28"/>
          <w:szCs w:val="28"/>
        </w:rPr>
        <w:t xml:space="preserve">изложить в новой редакции, </w:t>
      </w:r>
      <w:proofErr w:type="gramStart"/>
      <w:r w:rsidRPr="001850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8501D">
        <w:rPr>
          <w:rFonts w:ascii="Times New Roman" w:hAnsi="Times New Roman" w:cs="Times New Roman"/>
          <w:sz w:val="28"/>
          <w:szCs w:val="28"/>
        </w:rPr>
        <w:t xml:space="preserve">  № </w:t>
      </w:r>
      <w:r w:rsidR="00FB058D">
        <w:rPr>
          <w:rFonts w:ascii="Times New Roman" w:hAnsi="Times New Roman" w:cs="Times New Roman"/>
          <w:sz w:val="28"/>
          <w:szCs w:val="28"/>
        </w:rPr>
        <w:t>4</w:t>
      </w:r>
      <w:r w:rsidRPr="0018501D">
        <w:rPr>
          <w:rFonts w:ascii="Times New Roman" w:hAnsi="Times New Roman" w:cs="Times New Roman"/>
          <w:sz w:val="28"/>
          <w:szCs w:val="28"/>
        </w:rPr>
        <w:t>;</w:t>
      </w:r>
      <w:r w:rsidR="00631A9A" w:rsidRPr="0063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9A" w:rsidRDefault="00631A9A" w:rsidP="00631A9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61A1">
        <w:rPr>
          <w:rFonts w:ascii="Times New Roman" w:hAnsi="Times New Roman" w:cs="Times New Roman"/>
          <w:sz w:val="28"/>
          <w:szCs w:val="28"/>
        </w:rPr>
        <w:t>5</w:t>
      </w:r>
      <w:r w:rsidR="00086CFC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F33C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86C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 </w:t>
      </w:r>
      <w:r w:rsidRPr="0018501D">
        <w:rPr>
          <w:rFonts w:ascii="Times New Roman" w:hAnsi="Times New Roman" w:cs="Times New Roman"/>
          <w:sz w:val="28"/>
          <w:szCs w:val="28"/>
        </w:rPr>
        <w:t xml:space="preserve"> изложить в новой редакции, </w:t>
      </w:r>
      <w:r w:rsidR="00EB2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8501D">
        <w:rPr>
          <w:rFonts w:ascii="Times New Roman" w:hAnsi="Times New Roman" w:cs="Times New Roman"/>
          <w:sz w:val="28"/>
          <w:szCs w:val="28"/>
        </w:rPr>
        <w:t xml:space="preserve">  №</w:t>
      </w:r>
      <w:r w:rsidR="00E952DB">
        <w:rPr>
          <w:rFonts w:ascii="Times New Roman" w:hAnsi="Times New Roman" w:cs="Times New Roman"/>
          <w:sz w:val="28"/>
          <w:szCs w:val="28"/>
        </w:rPr>
        <w:t xml:space="preserve"> </w:t>
      </w:r>
      <w:r w:rsidR="007728CE">
        <w:rPr>
          <w:rFonts w:ascii="Times New Roman" w:hAnsi="Times New Roman" w:cs="Times New Roman"/>
          <w:sz w:val="28"/>
          <w:szCs w:val="28"/>
        </w:rPr>
        <w:t>5</w:t>
      </w:r>
      <w:r w:rsidR="00356013">
        <w:rPr>
          <w:rFonts w:ascii="Times New Roman" w:hAnsi="Times New Roman" w:cs="Times New Roman"/>
          <w:sz w:val="28"/>
          <w:szCs w:val="28"/>
        </w:rPr>
        <w:t>;</w:t>
      </w:r>
    </w:p>
    <w:p w:rsidR="00356013" w:rsidRDefault="00356013" w:rsidP="00631A9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в  приложении № 2 к отдельному мероприятию Муниципальной программы «Развитие</w:t>
      </w:r>
      <w:r w:rsidRPr="0035601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сельского хозяйства и регулирование рынков сельскохозяйственной продукции, сырья и продовольствия в </w:t>
      </w:r>
      <w:proofErr w:type="spellStart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53355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районе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цифры «0412» кода бюджетной классификации заменить,  на цифры «0603». </w:t>
      </w:r>
    </w:p>
    <w:p w:rsidR="000961D5" w:rsidRDefault="000961D5" w:rsidP="001444D8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</w:p>
    <w:p w:rsidR="001444D8" w:rsidRPr="0053355D" w:rsidRDefault="005177A8" w:rsidP="001444D8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2</w:t>
      </w:r>
      <w:r w:rsidR="001444D8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. Постановление</w:t>
      </w:r>
      <w:r w:rsidR="009950B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A6385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подлежит размещению на официальном сайте </w:t>
      </w:r>
      <w:proofErr w:type="spellStart"/>
      <w:r w:rsidR="00A6385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="00A6385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, </w:t>
      </w:r>
      <w:r w:rsidR="00C83FE5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вступает в силу в день, следующий за днем его официального опубликования</w:t>
      </w:r>
      <w:r w:rsidR="0002545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.</w:t>
      </w:r>
    </w:p>
    <w:p w:rsidR="001444D8" w:rsidRPr="0053355D" w:rsidRDefault="001444D8" w:rsidP="001444D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16"/>
          <w:szCs w:val="16"/>
          <w:lang w:eastAsia="ar-SA"/>
        </w:rPr>
      </w:pPr>
    </w:p>
    <w:p w:rsidR="001444D8" w:rsidRDefault="001444D8" w:rsidP="001444D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</w:p>
    <w:p w:rsidR="00132EDD" w:rsidRDefault="00132EDD" w:rsidP="001444D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</w:p>
    <w:p w:rsidR="001444D8" w:rsidRDefault="001444D8" w:rsidP="001444D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</w:pPr>
    </w:p>
    <w:p w:rsidR="007E76EF" w:rsidRDefault="00D2080B" w:rsidP="003E621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Г</w:t>
      </w:r>
      <w:r w:rsidR="00D123A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лав</w:t>
      </w:r>
      <w:r w:rsidR="003E62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proofErr w:type="spellStart"/>
      <w:r w:rsidR="001444D8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="001444D8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района </w:t>
      </w:r>
      <w:r w:rsidR="00C41CD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</w:t>
      </w:r>
      <w:r w:rsidR="001444D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                             </w:t>
      </w:r>
      <w:r w:rsidR="00C92F7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</w:t>
      </w:r>
      <w:r w:rsidR="001444D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       </w:t>
      </w:r>
      <w:r w:rsidR="00B84E5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           </w:t>
      </w:r>
      <w:r w:rsidR="001444D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 xml:space="preserve">    </w:t>
      </w:r>
      <w:proofErr w:type="spellStart"/>
      <w:r w:rsidR="001444D8" w:rsidRPr="005335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С.А.</w:t>
      </w:r>
      <w:proofErr w:type="gramStart"/>
      <w:r w:rsidR="003E62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Любкин</w:t>
      </w:r>
      <w:proofErr w:type="spellEnd"/>
      <w:proofErr w:type="gramEnd"/>
    </w:p>
    <w:p w:rsidR="00E37EBE" w:rsidRDefault="00E37EBE" w:rsidP="00D74599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2F5126" w:rsidRDefault="002F5126" w:rsidP="00D74599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961D5" w:rsidRDefault="000961D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AB6D85" w:rsidRDefault="00AB6D85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CE725D" w:rsidRDefault="00CE725D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CE725D" w:rsidP="00CE725D">
      <w:pPr>
        <w:pStyle w:val="ConsPlusNormal"/>
        <w:widowControl/>
        <w:ind w:left="7655"/>
        <w:outlineLvl w:val="2"/>
        <w:rPr>
          <w:rFonts w:ascii="Times New Roman" w:hAnsi="Times New Roman" w:cs="Times New Roman"/>
          <w:sz w:val="20"/>
          <w:szCs w:val="20"/>
        </w:rPr>
      </w:pPr>
      <w:r w:rsidRPr="00866DE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3A70DE" w:rsidRDefault="003A70DE" w:rsidP="00CE725D">
      <w:pPr>
        <w:pStyle w:val="ConsPlusNormal"/>
        <w:widowControl/>
        <w:ind w:left="7655"/>
        <w:outlineLvl w:val="2"/>
        <w:rPr>
          <w:rFonts w:ascii="Times New Roman" w:hAnsi="Times New Roman" w:cs="Times New Roman"/>
          <w:sz w:val="20"/>
          <w:szCs w:val="20"/>
        </w:rPr>
      </w:pPr>
    </w:p>
    <w:p w:rsidR="00AB6D85" w:rsidRDefault="00AB6D85" w:rsidP="00CE725D">
      <w:pPr>
        <w:pStyle w:val="ConsPlusNormal"/>
        <w:widowControl/>
        <w:ind w:left="7655"/>
        <w:outlineLvl w:val="2"/>
        <w:rPr>
          <w:rFonts w:ascii="Times New Roman" w:hAnsi="Times New Roman" w:cs="Times New Roman"/>
          <w:sz w:val="20"/>
          <w:szCs w:val="20"/>
        </w:rPr>
      </w:pPr>
    </w:p>
    <w:p w:rsidR="0080666A" w:rsidRDefault="0080666A" w:rsidP="00CE725D">
      <w:pPr>
        <w:pStyle w:val="ConsPlusNormal"/>
        <w:widowControl/>
        <w:ind w:left="7655"/>
        <w:outlineLvl w:val="2"/>
        <w:rPr>
          <w:rFonts w:ascii="Times New Roman" w:hAnsi="Times New Roman" w:cs="Times New Roman"/>
          <w:sz w:val="20"/>
          <w:szCs w:val="20"/>
        </w:rPr>
      </w:pPr>
    </w:p>
    <w:p w:rsidR="003105CE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 </w:t>
      </w:r>
      <w:r w:rsidR="0080666A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 </w:t>
      </w:r>
    </w:p>
    <w:p w:rsidR="004C5001" w:rsidRPr="003A2C62" w:rsidRDefault="004C5001" w:rsidP="004C5001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4C5001" w:rsidRPr="000F22CB" w:rsidRDefault="004C5001" w:rsidP="004C5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4C5001" w:rsidRPr="00203D09" w:rsidRDefault="004C5001" w:rsidP="001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 w:rsidR="0017631F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раснояр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4C5001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4C5001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зации Муниципальной программы»</w:t>
            </w:r>
          </w:p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ь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22CB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F22CB">
              <w:rPr>
                <w:rFonts w:ascii="Times New Roman" w:hAnsi="Times New Roman"/>
                <w:sz w:val="28"/>
                <w:szCs w:val="28"/>
              </w:rPr>
              <w:t xml:space="preserve"> проведения мероприятий по отлову, учету, содержанию и иному обращению с безнадзорными домашними животны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C5001" w:rsidRDefault="004C5001" w:rsidP="004C50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реализации мероприятий муниципальной программы на  основе эффективной деятельности органов  исполнительной власти в сфере развития агропромышленного комплекса</w:t>
            </w:r>
          </w:p>
          <w:p w:rsidR="004C5001" w:rsidRPr="00D81DA8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2 годы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C5001" w:rsidRPr="000F22CB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5001" w:rsidRPr="00203D09" w:rsidTr="004C5001">
        <w:tc>
          <w:tcPr>
            <w:tcW w:w="3261" w:type="dxa"/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ъем бюджетных ассигнований на реализацию Мун</w:t>
            </w:r>
            <w:r w:rsidR="00530835">
              <w:rPr>
                <w:rFonts w:ascii="Times New Roman" w:hAnsi="Times New Roman"/>
                <w:sz w:val="28"/>
                <w:szCs w:val="28"/>
                <w:lang w:eastAsia="ru-RU"/>
              </w:rPr>
              <w:t>иципальной программы составляет</w:t>
            </w:r>
            <w:r w:rsidR="00C32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230B" w:rsidRPr="00C32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02545F" w:rsidRPr="00C32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0254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="00FB12E7" w:rsidRPr="003A70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254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 </w:t>
            </w:r>
            <w:r w:rsidR="00C32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из них </w:t>
            </w:r>
            <w:r w:rsidR="00C3230B" w:rsidRPr="005317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71,4</w:t>
            </w:r>
            <w:r w:rsidR="00794B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C32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средств</w:t>
            </w:r>
            <w:r w:rsidR="00796B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 w:rsidR="0053083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32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тыс. рублей - район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="00F227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2</w:t>
            </w:r>
            <w:r w:rsidR="00FB12E7">
              <w:rPr>
                <w:rFonts w:ascii="Times New Roman" w:hAnsi="Times New Roman"/>
                <w:b/>
                <w:sz w:val="28"/>
                <w:szCs w:val="28"/>
              </w:rPr>
              <w:t>161,</w:t>
            </w:r>
            <w:r w:rsidR="00796B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1F64B0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30B" w:rsidRPr="00C3230B">
              <w:rPr>
                <w:rFonts w:ascii="Times New Roman" w:hAnsi="Times New Roman"/>
                <w:b/>
                <w:sz w:val="28"/>
                <w:szCs w:val="28"/>
              </w:rPr>
              <w:t>2519</w:t>
            </w:r>
            <w:r w:rsidR="00794BCF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  <w:r w:rsidR="00C3230B" w:rsidRPr="00C3230B">
              <w:rPr>
                <w:rFonts w:ascii="Times New Roman" w:hAnsi="Times New Roman"/>
                <w:b/>
                <w:sz w:val="28"/>
                <w:szCs w:val="28"/>
              </w:rPr>
              <w:t xml:space="preserve"> т</w:t>
            </w:r>
            <w:r w:rsidR="00C3230B">
              <w:rPr>
                <w:rFonts w:ascii="Times New Roman" w:hAnsi="Times New Roman"/>
                <w:sz w:val="28"/>
                <w:szCs w:val="28"/>
              </w:rPr>
              <w:t xml:space="preserve">ыс. рублей, из н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3083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="00FB12E7">
              <w:rPr>
                <w:rFonts w:ascii="Times New Roman" w:hAnsi="Times New Roman"/>
                <w:b/>
                <w:sz w:val="28"/>
                <w:szCs w:val="28"/>
              </w:rPr>
              <w:t>9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; </w:t>
            </w:r>
          </w:p>
          <w:p w:rsidR="00530835" w:rsidRDefault="00530835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тыс. рублей – районный бюджет</w:t>
            </w:r>
          </w:p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="00FB12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B12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69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C5001" w:rsidRPr="00203D09" w:rsidRDefault="004C5001" w:rsidP="00FB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 w:rsidR="00FB12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12E7">
              <w:rPr>
                <w:rFonts w:ascii="Times New Roman" w:hAnsi="Times New Roman"/>
                <w:b/>
                <w:sz w:val="28"/>
                <w:szCs w:val="28"/>
              </w:rPr>
              <w:t>469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981BC2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eastAsia="Times New Roman" w:hAnsi="Times New Roman" w:cs="Times New Roman"/>
          <w:bCs/>
          <w:spacing w:val="-3"/>
          <w:lang w:eastAsia="ar-SA"/>
        </w:rPr>
      </w:pPr>
    </w:p>
    <w:p w:rsidR="00981BC2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eastAsia="Times New Roman" w:hAnsi="Times New Roman" w:cs="Times New Roman"/>
          <w:bCs/>
          <w:spacing w:val="-3"/>
          <w:lang w:eastAsia="ar-SA"/>
        </w:rPr>
      </w:pPr>
    </w:p>
    <w:p w:rsidR="00981BC2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eastAsia="Times New Roman" w:hAnsi="Times New Roman" w:cs="Times New Roman"/>
          <w:bCs/>
          <w:spacing w:val="-3"/>
          <w:lang w:eastAsia="ar-SA"/>
        </w:rPr>
      </w:pPr>
    </w:p>
    <w:p w:rsidR="00981BC2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eastAsia="Times New Roman" w:hAnsi="Times New Roman" w:cs="Times New Roman"/>
          <w:bCs/>
          <w:spacing w:val="-3"/>
          <w:lang w:eastAsia="ar-SA"/>
        </w:rPr>
      </w:pPr>
    </w:p>
    <w:p w:rsidR="00981BC2" w:rsidRPr="0080666A" w:rsidRDefault="00981BC2" w:rsidP="006C1543">
      <w:pPr>
        <w:pStyle w:val="ConsPlusNormal"/>
        <w:widowControl/>
        <w:ind w:left="4536"/>
        <w:jc w:val="both"/>
        <w:outlineLvl w:val="2"/>
        <w:rPr>
          <w:rFonts w:ascii="Times New Roman" w:hAnsi="Times New Roman" w:cs="Times New Roman"/>
        </w:rPr>
      </w:pPr>
    </w:p>
    <w:p w:rsidR="0087034E" w:rsidRDefault="0087034E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197C39" w:rsidRDefault="00197C39" w:rsidP="003309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C39" w:rsidRDefault="00197C39" w:rsidP="003309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C39" w:rsidRDefault="00197C39" w:rsidP="003309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C39" w:rsidRDefault="00197C39" w:rsidP="003309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</w:pPr>
    </w:p>
    <w:p w:rsidR="000573A4" w:rsidRDefault="000573A4" w:rsidP="00726FFF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4"/>
          <w:szCs w:val="24"/>
        </w:rPr>
        <w:sectPr w:rsidR="000573A4" w:rsidSect="005F0B93">
          <w:headerReference w:type="default" r:id="rId11"/>
          <w:pgSz w:w="11906" w:h="16838"/>
          <w:pgMar w:top="567" w:right="567" w:bottom="709" w:left="1560" w:header="709" w:footer="709" w:gutter="0"/>
          <w:cols w:space="708"/>
          <w:titlePg/>
          <w:docGrid w:linePitch="360"/>
        </w:sectPr>
      </w:pPr>
    </w:p>
    <w:p w:rsidR="006E6961" w:rsidRDefault="006E6961" w:rsidP="006C1543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A70DE" w:rsidRDefault="003A70DE" w:rsidP="006C1543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</w:p>
    <w:p w:rsidR="006E6961" w:rsidRDefault="006E6961" w:rsidP="00C739CF">
      <w:pPr>
        <w:pStyle w:val="ConsPlusNormal"/>
        <w:widowControl/>
        <w:ind w:left="680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1BC2" w:rsidRDefault="00981BC2" w:rsidP="00C739CF">
      <w:pPr>
        <w:pStyle w:val="ConsPlusNormal"/>
        <w:widowControl/>
        <w:ind w:left="680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72CC" w:rsidRPr="00855F0D" w:rsidRDefault="007272CC" w:rsidP="007272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54"/>
      <w:bookmarkEnd w:id="1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7272CC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92"/>
        <w:gridCol w:w="1928"/>
        <w:gridCol w:w="1991"/>
        <w:gridCol w:w="567"/>
        <w:gridCol w:w="992"/>
        <w:gridCol w:w="1326"/>
        <w:gridCol w:w="624"/>
        <w:gridCol w:w="1190"/>
        <w:gridCol w:w="993"/>
        <w:gridCol w:w="992"/>
        <w:gridCol w:w="1134"/>
        <w:gridCol w:w="1174"/>
      </w:tblGrid>
      <w:tr w:rsidR="007272CC" w:rsidRPr="00F73106" w:rsidTr="00260480">
        <w:tc>
          <w:tcPr>
            <w:tcW w:w="680" w:type="dxa"/>
            <w:vMerge w:val="restart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2" w:type="dxa"/>
            <w:vMerge w:val="restart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91" w:type="dxa"/>
            <w:vMerge w:val="restart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09" w:type="dxa"/>
            <w:gridSpan w:val="4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0" w:type="dxa"/>
          </w:tcPr>
          <w:p w:rsidR="007272CC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7272CC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74" w:type="dxa"/>
            <w:vMerge w:val="restart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272CC" w:rsidRPr="00F73106" w:rsidTr="00260480">
        <w:tc>
          <w:tcPr>
            <w:tcW w:w="680" w:type="dxa"/>
            <w:vMerge/>
          </w:tcPr>
          <w:p w:rsidR="007272CC" w:rsidRPr="00F73106" w:rsidRDefault="007272CC" w:rsidP="00DD3B59"/>
        </w:tc>
        <w:tc>
          <w:tcPr>
            <w:tcW w:w="1792" w:type="dxa"/>
            <w:vMerge/>
          </w:tcPr>
          <w:p w:rsidR="007272CC" w:rsidRPr="00F73106" w:rsidRDefault="007272CC" w:rsidP="00DD3B59"/>
        </w:tc>
        <w:tc>
          <w:tcPr>
            <w:tcW w:w="1928" w:type="dxa"/>
            <w:vMerge/>
          </w:tcPr>
          <w:p w:rsidR="007272CC" w:rsidRPr="00F73106" w:rsidRDefault="007272CC" w:rsidP="00DD3B59"/>
        </w:tc>
        <w:tc>
          <w:tcPr>
            <w:tcW w:w="1991" w:type="dxa"/>
            <w:vMerge/>
          </w:tcPr>
          <w:p w:rsidR="007272CC" w:rsidRPr="00F73106" w:rsidRDefault="007272CC" w:rsidP="00DD3B59"/>
        </w:tc>
        <w:tc>
          <w:tcPr>
            <w:tcW w:w="567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6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0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4" w:type="dxa"/>
            <w:vMerge/>
          </w:tcPr>
          <w:p w:rsidR="007272CC" w:rsidRPr="00F73106" w:rsidRDefault="007272CC" w:rsidP="00DD3B59"/>
        </w:tc>
      </w:tr>
      <w:tr w:rsidR="007272CC" w:rsidRPr="00F73106" w:rsidTr="00260480">
        <w:tc>
          <w:tcPr>
            <w:tcW w:w="680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72CC" w:rsidRPr="00F73106" w:rsidTr="00260480">
        <w:tc>
          <w:tcPr>
            <w:tcW w:w="680" w:type="dxa"/>
            <w:vMerge w:val="restart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28" w:type="dxa"/>
            <w:vMerge w:val="restart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91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567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3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7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,4</w:t>
            </w:r>
          </w:p>
        </w:tc>
      </w:tr>
      <w:tr w:rsidR="007272CC" w:rsidRPr="00F73106" w:rsidTr="00260480">
        <w:tc>
          <w:tcPr>
            <w:tcW w:w="680" w:type="dxa"/>
            <w:vMerge/>
          </w:tcPr>
          <w:p w:rsidR="007272CC" w:rsidRPr="00F73106" w:rsidRDefault="007272CC" w:rsidP="00DD3B59"/>
        </w:tc>
        <w:tc>
          <w:tcPr>
            <w:tcW w:w="1792" w:type="dxa"/>
            <w:vMerge/>
          </w:tcPr>
          <w:p w:rsidR="007272CC" w:rsidRPr="00F73106" w:rsidRDefault="007272CC" w:rsidP="00DD3B59"/>
        </w:tc>
        <w:tc>
          <w:tcPr>
            <w:tcW w:w="1928" w:type="dxa"/>
            <w:vMerge/>
          </w:tcPr>
          <w:p w:rsidR="007272CC" w:rsidRPr="00F73106" w:rsidRDefault="007272CC" w:rsidP="00DD3B59"/>
        </w:tc>
        <w:tc>
          <w:tcPr>
            <w:tcW w:w="1991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CC" w:rsidRPr="00F73106" w:rsidTr="00260480">
        <w:tc>
          <w:tcPr>
            <w:tcW w:w="680" w:type="dxa"/>
            <w:vMerge/>
          </w:tcPr>
          <w:p w:rsidR="007272CC" w:rsidRPr="00F73106" w:rsidRDefault="007272CC" w:rsidP="00DD3B59"/>
        </w:tc>
        <w:tc>
          <w:tcPr>
            <w:tcW w:w="1792" w:type="dxa"/>
            <w:vMerge/>
          </w:tcPr>
          <w:p w:rsidR="007272CC" w:rsidRPr="00F73106" w:rsidRDefault="007272CC" w:rsidP="00DD3B59"/>
        </w:tc>
        <w:tc>
          <w:tcPr>
            <w:tcW w:w="1928" w:type="dxa"/>
            <w:vMerge/>
          </w:tcPr>
          <w:p w:rsidR="007272CC" w:rsidRPr="00F73106" w:rsidRDefault="007272CC" w:rsidP="00DD3B59"/>
        </w:tc>
        <w:tc>
          <w:tcPr>
            <w:tcW w:w="1991" w:type="dxa"/>
          </w:tcPr>
          <w:p w:rsidR="007272CC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72CC" w:rsidRPr="00F73106" w:rsidRDefault="007272CC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3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992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74" w:type="dxa"/>
          </w:tcPr>
          <w:p w:rsidR="007272CC" w:rsidRPr="00F73106" w:rsidRDefault="007272CC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,4</w:t>
            </w:r>
          </w:p>
        </w:tc>
      </w:tr>
      <w:tr w:rsidR="00726A72" w:rsidRPr="00F73106" w:rsidTr="00260480">
        <w:tc>
          <w:tcPr>
            <w:tcW w:w="680" w:type="dxa"/>
            <w:vMerge w:val="restart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vMerge w:val="restart"/>
          </w:tcPr>
          <w:p w:rsidR="00726A72" w:rsidRPr="00504C77" w:rsidRDefault="00726A72" w:rsidP="00DD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Обеспечение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»</w:t>
            </w:r>
          </w:p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по подпрограмме 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6A72" w:rsidRPr="00F73106" w:rsidRDefault="00726A72" w:rsidP="00424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726A72" w:rsidRPr="00F73106" w:rsidRDefault="00726A72" w:rsidP="00424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992" w:type="dxa"/>
          </w:tcPr>
          <w:p w:rsidR="00726A72" w:rsidRPr="00F73106" w:rsidRDefault="00726A72" w:rsidP="00424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34" w:type="dxa"/>
          </w:tcPr>
          <w:p w:rsidR="00726A72" w:rsidRPr="00F73106" w:rsidRDefault="00726A72" w:rsidP="00424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74" w:type="dxa"/>
          </w:tcPr>
          <w:p w:rsidR="00726A72" w:rsidRPr="00F73106" w:rsidRDefault="00726A72" w:rsidP="00424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,0</w:t>
            </w:r>
          </w:p>
        </w:tc>
      </w:tr>
      <w:tr w:rsidR="00726A72" w:rsidRPr="00F73106" w:rsidTr="00260480">
        <w:tc>
          <w:tcPr>
            <w:tcW w:w="680" w:type="dxa"/>
            <w:vMerge/>
          </w:tcPr>
          <w:p w:rsidR="00726A72" w:rsidRPr="00F73106" w:rsidRDefault="00726A72" w:rsidP="00DD3B59"/>
        </w:tc>
        <w:tc>
          <w:tcPr>
            <w:tcW w:w="1792" w:type="dxa"/>
            <w:vMerge/>
          </w:tcPr>
          <w:p w:rsidR="00726A72" w:rsidRPr="00F73106" w:rsidRDefault="00726A72" w:rsidP="00DD3B59"/>
        </w:tc>
        <w:tc>
          <w:tcPr>
            <w:tcW w:w="1928" w:type="dxa"/>
            <w:vMerge/>
          </w:tcPr>
          <w:p w:rsidR="00726A72" w:rsidRPr="00F73106" w:rsidRDefault="00726A72" w:rsidP="00DD3B59"/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72" w:rsidRPr="00F73106" w:rsidTr="00260480">
        <w:trPr>
          <w:trHeight w:val="1084"/>
        </w:trPr>
        <w:tc>
          <w:tcPr>
            <w:tcW w:w="680" w:type="dxa"/>
            <w:vMerge/>
          </w:tcPr>
          <w:p w:rsidR="00726A72" w:rsidRPr="00F73106" w:rsidRDefault="00726A72" w:rsidP="00DD3B59"/>
        </w:tc>
        <w:tc>
          <w:tcPr>
            <w:tcW w:w="1792" w:type="dxa"/>
            <w:vMerge/>
          </w:tcPr>
          <w:p w:rsidR="00726A72" w:rsidRPr="00F73106" w:rsidRDefault="00726A72" w:rsidP="00DD3B59"/>
        </w:tc>
        <w:tc>
          <w:tcPr>
            <w:tcW w:w="1928" w:type="dxa"/>
            <w:vMerge/>
          </w:tcPr>
          <w:p w:rsidR="00726A72" w:rsidRPr="00F73106" w:rsidRDefault="00726A72" w:rsidP="00DD3B59"/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26A72" w:rsidRPr="00F73106" w:rsidRDefault="00726A72" w:rsidP="00260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26A72" w:rsidRPr="00260480" w:rsidRDefault="00260480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3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7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,0</w:t>
            </w:r>
          </w:p>
        </w:tc>
      </w:tr>
      <w:tr w:rsidR="00726A72" w:rsidRPr="00F73106" w:rsidTr="00260480">
        <w:tc>
          <w:tcPr>
            <w:tcW w:w="680" w:type="dxa"/>
            <w:vMerge w:val="restart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муниципальной программы </w:t>
            </w:r>
          </w:p>
        </w:tc>
        <w:tc>
          <w:tcPr>
            <w:tcW w:w="1928" w:type="dxa"/>
            <w:vMerge w:val="restart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993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3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7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726A72" w:rsidRPr="00F73106" w:rsidTr="00260480">
        <w:tc>
          <w:tcPr>
            <w:tcW w:w="680" w:type="dxa"/>
            <w:vMerge/>
          </w:tcPr>
          <w:p w:rsidR="00726A72" w:rsidRPr="00F73106" w:rsidRDefault="00726A72" w:rsidP="00DD3B59"/>
        </w:tc>
        <w:tc>
          <w:tcPr>
            <w:tcW w:w="1792" w:type="dxa"/>
            <w:vMerge/>
          </w:tcPr>
          <w:p w:rsidR="00726A72" w:rsidRPr="00F73106" w:rsidRDefault="00726A72" w:rsidP="00DD3B59"/>
        </w:tc>
        <w:tc>
          <w:tcPr>
            <w:tcW w:w="1928" w:type="dxa"/>
            <w:vMerge/>
          </w:tcPr>
          <w:p w:rsidR="00726A72" w:rsidRPr="00F73106" w:rsidRDefault="00726A72" w:rsidP="00DD3B59"/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726A72" w:rsidRPr="00F73106" w:rsidRDefault="00726A72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72" w:rsidRPr="00F73106" w:rsidTr="00260480">
        <w:tc>
          <w:tcPr>
            <w:tcW w:w="680" w:type="dxa"/>
            <w:vMerge/>
          </w:tcPr>
          <w:p w:rsidR="00726A72" w:rsidRPr="00F73106" w:rsidRDefault="00726A72" w:rsidP="00DD3B59"/>
        </w:tc>
        <w:tc>
          <w:tcPr>
            <w:tcW w:w="1792" w:type="dxa"/>
            <w:vMerge/>
          </w:tcPr>
          <w:p w:rsidR="00726A72" w:rsidRPr="00F73106" w:rsidRDefault="00726A72" w:rsidP="00DD3B59"/>
        </w:tc>
        <w:tc>
          <w:tcPr>
            <w:tcW w:w="1928" w:type="dxa"/>
            <w:vMerge/>
          </w:tcPr>
          <w:p w:rsidR="00726A72" w:rsidRPr="00F73106" w:rsidRDefault="00726A72" w:rsidP="00DD3B59"/>
        </w:tc>
        <w:tc>
          <w:tcPr>
            <w:tcW w:w="1991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26A72" w:rsidRPr="00F73106" w:rsidRDefault="00726A72" w:rsidP="00260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26A72" w:rsidRPr="00F73106" w:rsidRDefault="00260480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190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993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92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3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74" w:type="dxa"/>
          </w:tcPr>
          <w:p w:rsidR="00726A72" w:rsidRPr="00F73106" w:rsidRDefault="00726A72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</w:tbl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Pr="00F73106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Default="007272CC" w:rsidP="007272CC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272CC" w:rsidRDefault="007272CC" w:rsidP="007272CC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7272CC" w:rsidRDefault="007272CC" w:rsidP="007272CC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72CC" w:rsidRDefault="007272CC" w:rsidP="0072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7272CC" w:rsidRPr="00F73106" w:rsidRDefault="007272CC" w:rsidP="00727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126"/>
        <w:gridCol w:w="3748"/>
        <w:gridCol w:w="1072"/>
        <w:gridCol w:w="1134"/>
        <w:gridCol w:w="1276"/>
        <w:gridCol w:w="1196"/>
        <w:gridCol w:w="1559"/>
      </w:tblGrid>
      <w:tr w:rsidR="00673355" w:rsidRPr="00F73106" w:rsidTr="00DD3B59">
        <w:tc>
          <w:tcPr>
            <w:tcW w:w="624" w:type="dxa"/>
            <w:vMerge w:val="restart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748" w:type="dxa"/>
            <w:vMerge w:val="restart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9 год</w:t>
            </w:r>
          </w:p>
        </w:tc>
        <w:tc>
          <w:tcPr>
            <w:tcW w:w="1134" w:type="dxa"/>
          </w:tcPr>
          <w:p w:rsidR="00673355" w:rsidRDefault="00673355" w:rsidP="00DD3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96" w:type="dxa"/>
          </w:tcPr>
          <w:p w:rsidR="00673355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 w:val="restart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  <w:vMerge/>
          </w:tcPr>
          <w:p w:rsidR="00673355" w:rsidRPr="00F73106" w:rsidRDefault="00673355" w:rsidP="00DD3B59"/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673355" w:rsidRPr="00F73106" w:rsidRDefault="00673355" w:rsidP="00DD3B59"/>
        </w:tc>
      </w:tr>
      <w:tr w:rsidR="00673355" w:rsidRPr="00F73106" w:rsidTr="00DD3B59">
        <w:tc>
          <w:tcPr>
            <w:tcW w:w="624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355" w:rsidRPr="00F73106" w:rsidTr="00DD3B59">
        <w:tc>
          <w:tcPr>
            <w:tcW w:w="624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,4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673355" w:rsidRPr="00F73106" w:rsidRDefault="00673355" w:rsidP="003F0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D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673355" w:rsidRPr="00F73106" w:rsidRDefault="00673355" w:rsidP="003F0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D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3F0DDA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3F0DDA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3355" w:rsidRPr="00F73106" w:rsidTr="00DD3B59">
        <w:tc>
          <w:tcPr>
            <w:tcW w:w="624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673355" w:rsidRPr="00504C77" w:rsidRDefault="00673355" w:rsidP="00DD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»</w:t>
            </w:r>
          </w:p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,0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06" w:type="dxa"/>
            <w:gridSpan w:val="2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673355" w:rsidRPr="00F73106" w:rsidRDefault="00673355" w:rsidP="000C3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673355" w:rsidRPr="00F73106" w:rsidRDefault="00673355" w:rsidP="000C3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673355" w:rsidRPr="00F73106" w:rsidRDefault="00673355" w:rsidP="000C3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98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0C398F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0C398F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3355" w:rsidRPr="00F73106" w:rsidTr="00DD3B59">
        <w:tc>
          <w:tcPr>
            <w:tcW w:w="624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673355" w:rsidRPr="00504C77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55" w:rsidRPr="00F73106" w:rsidTr="00DD3B59">
        <w:tc>
          <w:tcPr>
            <w:tcW w:w="624" w:type="dxa"/>
            <w:vMerge/>
          </w:tcPr>
          <w:p w:rsidR="00673355" w:rsidRPr="00F73106" w:rsidRDefault="00673355" w:rsidP="00DD3B59"/>
        </w:tc>
        <w:tc>
          <w:tcPr>
            <w:tcW w:w="1848" w:type="dxa"/>
            <w:vMerge/>
          </w:tcPr>
          <w:p w:rsidR="00673355" w:rsidRPr="00F73106" w:rsidRDefault="00673355" w:rsidP="00DD3B59"/>
        </w:tc>
        <w:tc>
          <w:tcPr>
            <w:tcW w:w="2126" w:type="dxa"/>
            <w:vMerge/>
          </w:tcPr>
          <w:p w:rsidR="00673355" w:rsidRPr="00F73106" w:rsidRDefault="00673355" w:rsidP="00DD3B59"/>
        </w:tc>
        <w:tc>
          <w:tcPr>
            <w:tcW w:w="3748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355" w:rsidRPr="00F73106" w:rsidRDefault="00673355" w:rsidP="00DD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2CC" w:rsidRPr="00F73106" w:rsidRDefault="007272CC" w:rsidP="007272CC"/>
    <w:p w:rsidR="007272CC" w:rsidRPr="0081073E" w:rsidRDefault="007272CC" w:rsidP="007272CC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Кротова Татьяна Ивановна  </w:t>
      </w:r>
    </w:p>
    <w:p w:rsidR="007272CC" w:rsidRPr="000F22CB" w:rsidRDefault="007272CC" w:rsidP="007272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7272CC" w:rsidRPr="000F22CB" w:rsidSect="0083011D">
          <w:pgSz w:w="16838" w:h="11906" w:orient="landscape" w:code="9"/>
          <w:pgMar w:top="1135" w:right="1134" w:bottom="284" w:left="1134" w:header="709" w:footer="709" w:gutter="0"/>
          <w:cols w:space="708"/>
          <w:docGrid w:linePitch="360"/>
        </w:sectPr>
      </w:pPr>
    </w:p>
    <w:p w:rsidR="00981BC2" w:rsidRDefault="00981BC2" w:rsidP="00C739CF">
      <w:pPr>
        <w:pStyle w:val="ConsPlusNormal"/>
        <w:widowControl/>
        <w:ind w:left="680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C5001" w:rsidRDefault="004C5001" w:rsidP="004C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001" w:rsidRPr="00F73106" w:rsidRDefault="004C5001" w:rsidP="004C5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76"/>
      <w:bookmarkEnd w:id="2"/>
    </w:p>
    <w:p w:rsidR="004C5001" w:rsidRPr="00F73106" w:rsidRDefault="004C5001" w:rsidP="004C5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2EA" w:rsidRDefault="004402EA" w:rsidP="004402E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402EA" w:rsidRDefault="004402EA" w:rsidP="004402E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4C5001" w:rsidRPr="0081073E" w:rsidRDefault="004C5001" w:rsidP="004C5001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</w:t>
      </w:r>
    </w:p>
    <w:p w:rsidR="006E6961" w:rsidRDefault="006E6961" w:rsidP="00A25BF4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sz w:val="24"/>
          <w:szCs w:val="24"/>
        </w:rPr>
      </w:pPr>
    </w:p>
    <w:p w:rsidR="006E6961" w:rsidRDefault="006E6961" w:rsidP="00A25BF4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sz w:val="24"/>
          <w:szCs w:val="24"/>
        </w:rPr>
      </w:pPr>
    </w:p>
    <w:p w:rsidR="006E6961" w:rsidRDefault="006E6961" w:rsidP="00A25BF4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sz w:val="24"/>
          <w:szCs w:val="24"/>
        </w:rPr>
      </w:pPr>
    </w:p>
    <w:p w:rsidR="006E6961" w:rsidRDefault="006E6961" w:rsidP="00A25BF4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sz w:val="24"/>
          <w:szCs w:val="24"/>
        </w:rPr>
      </w:pPr>
    </w:p>
    <w:p w:rsidR="00866DE1" w:rsidRDefault="00866DE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E12F11" w:rsidRDefault="00E12F11" w:rsidP="004151CA">
      <w:pPr>
        <w:pStyle w:val="ConsPlusNormal"/>
        <w:widowControl/>
        <w:ind w:left="8080"/>
        <w:outlineLvl w:val="2"/>
        <w:rPr>
          <w:rFonts w:ascii="Times New Roman" w:hAnsi="Times New Roman" w:cs="Times New Roman"/>
          <w:sz w:val="20"/>
          <w:szCs w:val="20"/>
        </w:rPr>
      </w:pPr>
    </w:p>
    <w:p w:rsidR="003C1154" w:rsidRDefault="003C1154" w:rsidP="00BA1817">
      <w:pPr>
        <w:pStyle w:val="ConsPlusNormal"/>
        <w:widowControl/>
        <w:ind w:left="7371"/>
        <w:outlineLvl w:val="2"/>
        <w:rPr>
          <w:rFonts w:ascii="Times New Roman" w:hAnsi="Times New Roman" w:cs="Times New Roman"/>
          <w:sz w:val="24"/>
          <w:szCs w:val="24"/>
        </w:rPr>
      </w:pPr>
    </w:p>
    <w:p w:rsidR="003C1154" w:rsidRDefault="003C1154" w:rsidP="00BA1817">
      <w:pPr>
        <w:pStyle w:val="ConsPlusNormal"/>
        <w:widowControl/>
        <w:ind w:left="7371"/>
        <w:outlineLvl w:val="2"/>
        <w:rPr>
          <w:rFonts w:ascii="Times New Roman" w:hAnsi="Times New Roman" w:cs="Times New Roman"/>
          <w:sz w:val="24"/>
          <w:szCs w:val="24"/>
        </w:rPr>
        <w:sectPr w:rsidR="003C1154" w:rsidSect="00E6473B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225051" w:rsidRDefault="0087034E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C5001">
        <w:rPr>
          <w:rFonts w:ascii="Times New Roman" w:hAnsi="Times New Roman"/>
        </w:rPr>
        <w:t>4</w:t>
      </w:r>
    </w:p>
    <w:p w:rsidR="00D53B72" w:rsidRDefault="00D53B72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0D6ADC" w:rsidRDefault="000D6ADC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0D6ADC" w:rsidRDefault="000D6ADC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0D6ADC" w:rsidRDefault="000D6ADC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225051" w:rsidRDefault="00225051" w:rsidP="0022505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225051" w:rsidRDefault="000A7B2F" w:rsidP="002250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225051" w:rsidRPr="00454414">
        <w:rPr>
          <w:rFonts w:ascii="Times New Roman" w:hAnsi="Times New Roman"/>
          <w:b/>
          <w:bCs/>
          <w:sz w:val="28"/>
          <w:szCs w:val="28"/>
        </w:rPr>
        <w:t>дпрограмма «Обеспечение реализации</w:t>
      </w:r>
      <w:r w:rsidR="00225051" w:rsidRPr="0045441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225051" w:rsidRPr="00454414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CF15CC">
        <w:rPr>
          <w:rFonts w:ascii="Times New Roman" w:hAnsi="Times New Roman"/>
          <w:b/>
          <w:bCs/>
          <w:sz w:val="28"/>
          <w:szCs w:val="28"/>
        </w:rPr>
        <w:t>»</w:t>
      </w:r>
    </w:p>
    <w:p w:rsidR="00225051" w:rsidRDefault="00225051" w:rsidP="002250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outlineLvl w:val="3"/>
        <w:rPr>
          <w:rFonts w:ascii="Times New Roman" w:hAnsi="Times New Roman"/>
          <w:b/>
          <w:sz w:val="28"/>
          <w:szCs w:val="28"/>
        </w:rPr>
      </w:pPr>
    </w:p>
    <w:p w:rsidR="004C5001" w:rsidRDefault="004C5001" w:rsidP="004C50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4C5001" w:rsidRPr="00387B29" w:rsidRDefault="004C5001" w:rsidP="004C500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001" w:rsidRPr="00203D09" w:rsidTr="00F34373">
        <w:trPr>
          <w:trHeight w:val="109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, %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1 году – 100; в 2022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A35575">
              <w:rPr>
                <w:rFonts w:ascii="Times New Roman" w:hAnsi="Times New Roman"/>
                <w:sz w:val="28"/>
                <w:szCs w:val="28"/>
              </w:rPr>
              <w:t>7</w:t>
            </w:r>
            <w:r w:rsidR="00421D6C">
              <w:rPr>
                <w:rFonts w:ascii="Times New Roman" w:hAnsi="Times New Roman"/>
                <w:sz w:val="28"/>
                <w:szCs w:val="28"/>
              </w:rPr>
              <w:t>34</w:t>
            </w:r>
            <w:r w:rsidR="00985210">
              <w:rPr>
                <w:rFonts w:ascii="Times New Roman" w:hAnsi="Times New Roman"/>
                <w:sz w:val="28"/>
                <w:szCs w:val="28"/>
              </w:rPr>
              <w:t>3</w:t>
            </w:r>
            <w:r w:rsidR="004D1D17">
              <w:rPr>
                <w:rFonts w:ascii="Times New Roman" w:hAnsi="Times New Roman"/>
                <w:sz w:val="28"/>
                <w:szCs w:val="28"/>
              </w:rPr>
              <w:t>,0</w:t>
            </w:r>
            <w:r w:rsidR="00A3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ыс. рублей,</w:t>
            </w:r>
            <w:r w:rsidR="000C398F">
              <w:rPr>
                <w:rFonts w:ascii="Times New Roman" w:hAnsi="Times New Roman"/>
                <w:sz w:val="28"/>
                <w:szCs w:val="28"/>
              </w:rPr>
              <w:t xml:space="preserve"> из них 7293 тыс. рублей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21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0C398F">
              <w:rPr>
                <w:rFonts w:ascii="Times New Roman" w:hAnsi="Times New Roman"/>
                <w:sz w:val="28"/>
                <w:szCs w:val="28"/>
              </w:rPr>
              <w:t xml:space="preserve"> и 50 тыс. рублей – средства районного бюджета</w:t>
            </w:r>
            <w:r w:rsidR="009852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5001" w:rsidRDefault="004C5001" w:rsidP="004C500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-17</w:t>
            </w:r>
            <w:r w:rsidR="00A35575">
              <w:rPr>
                <w:rFonts w:ascii="Times New Roman" w:hAnsi="Times New Roman"/>
                <w:sz w:val="28"/>
                <w:szCs w:val="28"/>
              </w:rPr>
              <w:t>79,</w:t>
            </w:r>
            <w:r w:rsidR="004920A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C5001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0г.- 18</w:t>
            </w:r>
            <w:r w:rsidR="00421D6C">
              <w:rPr>
                <w:rFonts w:ascii="Times New Roman" w:hAnsi="Times New Roman"/>
                <w:sz w:val="28"/>
                <w:szCs w:val="28"/>
              </w:rPr>
              <w:t>8</w:t>
            </w:r>
            <w:r w:rsidR="00A35575">
              <w:rPr>
                <w:rFonts w:ascii="Times New Roman" w:hAnsi="Times New Roman"/>
                <w:sz w:val="28"/>
                <w:szCs w:val="28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34373">
              <w:rPr>
                <w:rFonts w:ascii="Times New Roman" w:hAnsi="Times New Roman"/>
                <w:sz w:val="28"/>
                <w:szCs w:val="28"/>
              </w:rPr>
              <w:t xml:space="preserve">, из них  1837,8 средства краевого бюджете и 50 тыс. средства районного </w:t>
            </w:r>
            <w:proofErr w:type="spellStart"/>
            <w:r w:rsidR="00F34373">
              <w:rPr>
                <w:rFonts w:ascii="Times New Roman" w:hAnsi="Times New Roman"/>
                <w:sz w:val="28"/>
                <w:szCs w:val="28"/>
              </w:rPr>
              <w:t>бюжета</w:t>
            </w:r>
            <w:proofErr w:type="spellEnd"/>
            <w:proofErr w:type="gramStart"/>
            <w:r w:rsidR="00F34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C5001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1г.- 1</w:t>
            </w:r>
            <w:r w:rsidR="00A35575">
              <w:rPr>
                <w:rFonts w:ascii="Times New Roman" w:hAnsi="Times New Roman"/>
                <w:sz w:val="28"/>
                <w:szCs w:val="28"/>
              </w:rPr>
              <w:t>83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C5001" w:rsidRPr="00203D09" w:rsidRDefault="00A35575" w:rsidP="00A3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2г.- 1837,8</w:t>
            </w:r>
            <w:r w:rsidR="004C500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4C5001" w:rsidRPr="00203D09" w:rsidTr="004C500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001" w:rsidRPr="00203D09" w:rsidRDefault="004C5001" w:rsidP="004C50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C5001" w:rsidRPr="00203D09" w:rsidRDefault="004C5001" w:rsidP="004C50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F11" w:rsidRDefault="00E12F11" w:rsidP="00BA181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E12F11" w:rsidRDefault="00E12F11" w:rsidP="00BA181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E12F11" w:rsidRDefault="00E12F11" w:rsidP="00BA181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E12F11" w:rsidRDefault="00E12F11" w:rsidP="00BA181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1524FF" w:rsidRPr="0016708E" w:rsidRDefault="001524FF" w:rsidP="00BA181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1524FF" w:rsidRDefault="001524FF" w:rsidP="001524FF">
      <w:pPr>
        <w:spacing w:after="0" w:line="240" w:lineRule="auto"/>
        <w:ind w:left="7797"/>
        <w:rPr>
          <w:rFonts w:ascii="Times New Roman" w:hAnsi="Times New Roman"/>
          <w:sz w:val="20"/>
          <w:szCs w:val="20"/>
        </w:rPr>
      </w:pPr>
    </w:p>
    <w:p w:rsidR="00E12F11" w:rsidRDefault="00E12F11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39681F" w:rsidRDefault="0039681F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283C75" w:rsidRDefault="00B054FB">
      <w:pPr>
        <w:rPr>
          <w:rFonts w:ascii="Times New Roman" w:hAnsi="Times New Roman"/>
        </w:rPr>
        <w:sectPr w:rsidR="00283C75" w:rsidSect="00225051">
          <w:pgSz w:w="11906" w:h="16838"/>
          <w:pgMar w:top="567" w:right="567" w:bottom="567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:rsidR="00BC3EAC" w:rsidRDefault="00153933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153933" w:rsidRDefault="00153933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153933" w:rsidRDefault="00153933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153933" w:rsidRDefault="00153933" w:rsidP="00965F84">
      <w:pPr>
        <w:pStyle w:val="ConsPlusNormal"/>
        <w:widowControl/>
        <w:ind w:left="7938"/>
        <w:jc w:val="both"/>
        <w:outlineLvl w:val="2"/>
        <w:rPr>
          <w:rFonts w:ascii="Times New Roman" w:hAnsi="Times New Roman" w:cs="Times New Roman"/>
        </w:rPr>
      </w:pPr>
    </w:p>
    <w:p w:rsidR="00153933" w:rsidRPr="000F4AF3" w:rsidRDefault="00153933" w:rsidP="00153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153933" w:rsidRDefault="00153933" w:rsidP="00153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153933" w:rsidRPr="000F4AF3" w:rsidRDefault="00153933" w:rsidP="00153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843"/>
        <w:gridCol w:w="152"/>
        <w:gridCol w:w="752"/>
        <w:gridCol w:w="152"/>
        <w:gridCol w:w="605"/>
        <w:gridCol w:w="152"/>
        <w:gridCol w:w="1148"/>
        <w:gridCol w:w="709"/>
        <w:gridCol w:w="992"/>
        <w:gridCol w:w="850"/>
        <w:gridCol w:w="142"/>
        <w:gridCol w:w="992"/>
        <w:gridCol w:w="993"/>
        <w:gridCol w:w="283"/>
        <w:gridCol w:w="851"/>
        <w:gridCol w:w="125"/>
        <w:gridCol w:w="1859"/>
      </w:tblGrid>
      <w:tr w:rsidR="00153933" w:rsidRPr="00B471F3" w:rsidTr="00DD3B59">
        <w:trPr>
          <w:trHeight w:val="583"/>
        </w:trPr>
        <w:tc>
          <w:tcPr>
            <w:tcW w:w="488" w:type="dxa"/>
            <w:vMerge w:val="restart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995" w:type="dxa"/>
            <w:gridSpan w:val="2"/>
            <w:vMerge w:val="restart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18" w:type="dxa"/>
            <w:gridSpan w:val="6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53933" w:rsidRPr="00B471F3" w:rsidTr="00DD3B59">
        <w:trPr>
          <w:trHeight w:val="583"/>
        </w:trPr>
        <w:tc>
          <w:tcPr>
            <w:tcW w:w="488" w:type="dxa"/>
            <w:vMerge/>
          </w:tcPr>
          <w:p w:rsidR="00153933" w:rsidRPr="00B471F3" w:rsidRDefault="00153933" w:rsidP="00DD3B59"/>
        </w:tc>
        <w:tc>
          <w:tcPr>
            <w:tcW w:w="2425" w:type="dxa"/>
            <w:vMerge/>
          </w:tcPr>
          <w:p w:rsidR="00153933" w:rsidRPr="00B471F3" w:rsidRDefault="00153933" w:rsidP="00DD3B59"/>
        </w:tc>
        <w:tc>
          <w:tcPr>
            <w:tcW w:w="1995" w:type="dxa"/>
            <w:gridSpan w:val="2"/>
            <w:vMerge/>
          </w:tcPr>
          <w:p w:rsidR="00153933" w:rsidRPr="00B471F3" w:rsidRDefault="00153933" w:rsidP="00DD3B59"/>
        </w:tc>
        <w:tc>
          <w:tcPr>
            <w:tcW w:w="90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57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48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3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2 годы</w:t>
            </w:r>
          </w:p>
        </w:tc>
        <w:tc>
          <w:tcPr>
            <w:tcW w:w="1984" w:type="dxa"/>
            <w:gridSpan w:val="2"/>
            <w:vMerge/>
          </w:tcPr>
          <w:p w:rsidR="00153933" w:rsidRPr="00B471F3" w:rsidRDefault="00153933" w:rsidP="00DD3B59"/>
        </w:tc>
      </w:tr>
      <w:tr w:rsidR="00153933" w:rsidRPr="00C64A13" w:rsidTr="00DD3B59">
        <w:trPr>
          <w:trHeight w:val="248"/>
        </w:trPr>
        <w:tc>
          <w:tcPr>
            <w:tcW w:w="488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53933" w:rsidRPr="00C64A13" w:rsidTr="00DD3B59">
        <w:trPr>
          <w:trHeight w:val="641"/>
        </w:trPr>
        <w:tc>
          <w:tcPr>
            <w:tcW w:w="15513" w:type="dxa"/>
            <w:gridSpan w:val="19"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153933" w:rsidRPr="00C64A13" w:rsidTr="00DD3B59">
        <w:trPr>
          <w:trHeight w:val="1036"/>
        </w:trPr>
        <w:tc>
          <w:tcPr>
            <w:tcW w:w="15513" w:type="dxa"/>
            <w:gridSpan w:val="19"/>
          </w:tcPr>
          <w:p w:rsidR="00153933" w:rsidRDefault="00153933" w:rsidP="00DD3B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933" w:rsidRPr="00C64A13" w:rsidTr="00DD3B59">
        <w:trPr>
          <w:trHeight w:val="698"/>
        </w:trPr>
        <w:tc>
          <w:tcPr>
            <w:tcW w:w="488" w:type="dxa"/>
            <w:vMerge w:val="restart"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153933" w:rsidRPr="00001AF6" w:rsidTr="00DD3B59">
              <w:trPr>
                <w:trHeight w:val="508"/>
              </w:trPr>
              <w:tc>
                <w:tcPr>
                  <w:tcW w:w="2347" w:type="dxa"/>
                </w:tcPr>
                <w:p w:rsidR="00153933" w:rsidRPr="00281457" w:rsidRDefault="00153933" w:rsidP="00DD3B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мероприятия муниципальной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»</w:t>
                  </w:r>
                </w:p>
              </w:tc>
            </w:tr>
          </w:tbl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933" w:rsidRPr="00C64A13" w:rsidRDefault="00153933" w:rsidP="00DD3B5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850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13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276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76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8</w:t>
            </w:r>
          </w:p>
        </w:tc>
        <w:tc>
          <w:tcPr>
            <w:tcW w:w="1859" w:type="dxa"/>
            <w:vMerge w:val="restart"/>
          </w:tcPr>
          <w:p w:rsidR="00153933" w:rsidRDefault="00153933" w:rsidP="00DD3B5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153933" w:rsidRDefault="00153933" w:rsidP="00DD3B5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933" w:rsidRPr="00C64A13" w:rsidTr="00DD3B59">
        <w:trPr>
          <w:trHeight w:val="870"/>
        </w:trPr>
        <w:tc>
          <w:tcPr>
            <w:tcW w:w="488" w:type="dxa"/>
            <w:vMerge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153933" w:rsidRPr="00C64A13" w:rsidRDefault="00153933" w:rsidP="00DD3B59">
            <w:pPr>
              <w:pStyle w:val="Default"/>
            </w:pPr>
          </w:p>
        </w:tc>
        <w:tc>
          <w:tcPr>
            <w:tcW w:w="1843" w:type="dxa"/>
          </w:tcPr>
          <w:p w:rsidR="00153933" w:rsidRPr="00C64A13" w:rsidRDefault="00153933" w:rsidP="00DD3B5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850" w:type="dxa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134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276" w:type="dxa"/>
            <w:gridSpan w:val="2"/>
          </w:tcPr>
          <w:p w:rsidR="00153933" w:rsidRPr="00C64A1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9,5</w:t>
            </w:r>
          </w:p>
        </w:tc>
        <w:tc>
          <w:tcPr>
            <w:tcW w:w="976" w:type="dxa"/>
            <w:gridSpan w:val="2"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2</w:t>
            </w:r>
          </w:p>
        </w:tc>
        <w:tc>
          <w:tcPr>
            <w:tcW w:w="1859" w:type="dxa"/>
            <w:vMerge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933" w:rsidRPr="00C64A13" w:rsidTr="00DD3B59">
        <w:trPr>
          <w:trHeight w:val="570"/>
        </w:trPr>
        <w:tc>
          <w:tcPr>
            <w:tcW w:w="488" w:type="dxa"/>
          </w:tcPr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5" w:type="dxa"/>
          </w:tcPr>
          <w:p w:rsidR="00153933" w:rsidRPr="00281457" w:rsidRDefault="00153933" w:rsidP="00153933">
            <w:pPr>
              <w:pStyle w:val="Default"/>
            </w:pPr>
            <w:r>
              <w:t>Финансовое обеспечение расходов на организацию, проведение и участие в конкурсах и соревнованиях в АПК, в рамках подпрограммы « Обеспечение реализации муниципальной программы «</w:t>
            </w:r>
            <w:r>
              <w:rPr>
                <w:rFonts w:eastAsia="Times New Roman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eastAsia="Times New Roman"/>
              </w:rPr>
              <w:t>Большеулуйском</w:t>
            </w:r>
            <w:proofErr w:type="spellEnd"/>
            <w:r>
              <w:rPr>
                <w:rFonts w:eastAsia="Times New Roman"/>
              </w:rPr>
              <w:t xml:space="preserve"> районе»</w:t>
            </w:r>
          </w:p>
        </w:tc>
        <w:tc>
          <w:tcPr>
            <w:tcW w:w="1843" w:type="dxa"/>
          </w:tcPr>
          <w:p w:rsidR="00153933" w:rsidRDefault="00153933" w:rsidP="00DD3B5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153933" w:rsidRPr="00D7497F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9" w:type="dxa"/>
          </w:tcPr>
          <w:p w:rsidR="00153933" w:rsidRPr="00B01FB9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>количество проведенных конкурсов</w:t>
            </w:r>
          </w:p>
          <w:p w:rsidR="00153933" w:rsidRPr="00C64A1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 xml:space="preserve">и соревнований в агропромышленном комплексе будет составлять </w:t>
            </w:r>
            <w:r>
              <w:rPr>
                <w:rFonts w:ascii="Times New Roman" w:hAnsi="Times New Roman" w:cs="Times New Roman"/>
              </w:rPr>
              <w:t xml:space="preserve"> не менее 1</w:t>
            </w:r>
          </w:p>
        </w:tc>
      </w:tr>
      <w:tr w:rsidR="00153933" w:rsidRPr="00C64A13" w:rsidTr="00DD3B59">
        <w:trPr>
          <w:trHeight w:val="570"/>
        </w:trPr>
        <w:tc>
          <w:tcPr>
            <w:tcW w:w="488" w:type="dxa"/>
          </w:tcPr>
          <w:p w:rsidR="00153933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153933" w:rsidRPr="00281457" w:rsidRDefault="00153933" w:rsidP="00DD3B5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843" w:type="dxa"/>
          </w:tcPr>
          <w:p w:rsidR="00153933" w:rsidRDefault="00153933" w:rsidP="00DD3B5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153933" w:rsidRPr="00D7497F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850" w:type="dxa"/>
          </w:tcPr>
          <w:p w:rsidR="00153933" w:rsidRDefault="00153933" w:rsidP="00153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8</w:t>
            </w:r>
          </w:p>
        </w:tc>
        <w:tc>
          <w:tcPr>
            <w:tcW w:w="1134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1276" w:type="dxa"/>
            <w:gridSpan w:val="2"/>
          </w:tcPr>
          <w:p w:rsidR="00153933" w:rsidRDefault="00153933" w:rsidP="00DD3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976" w:type="dxa"/>
            <w:gridSpan w:val="2"/>
          </w:tcPr>
          <w:p w:rsidR="00153933" w:rsidRDefault="00153933" w:rsidP="00153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,0</w:t>
            </w:r>
          </w:p>
        </w:tc>
        <w:tc>
          <w:tcPr>
            <w:tcW w:w="1859" w:type="dxa"/>
          </w:tcPr>
          <w:p w:rsidR="00153933" w:rsidRPr="00B01FB9" w:rsidRDefault="00153933" w:rsidP="00DD3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933" w:rsidRDefault="00153933" w:rsidP="00153933">
      <w:pPr>
        <w:rPr>
          <w:rFonts w:ascii="Times New Roman" w:hAnsi="Times New Roman"/>
          <w:sz w:val="28"/>
          <w:szCs w:val="28"/>
        </w:rPr>
      </w:pPr>
    </w:p>
    <w:p w:rsidR="00E12F11" w:rsidRDefault="00153933" w:rsidP="00397A6E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>______________</w:t>
      </w:r>
      <w:r w:rsidRPr="00AB0EA3">
        <w:rPr>
          <w:rFonts w:ascii="Times New Roman" w:hAnsi="Times New Roman"/>
          <w:sz w:val="28"/>
          <w:szCs w:val="28"/>
        </w:rPr>
        <w:t xml:space="preserve">Кротова Татьяна Ивановна   </w:t>
      </w:r>
    </w:p>
    <w:sectPr w:rsidR="00E12F11" w:rsidSect="001B7414">
      <w:pgSz w:w="16838" w:h="11906" w:orient="landscape"/>
      <w:pgMar w:top="709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A8" w:rsidRDefault="002179A8">
      <w:pPr>
        <w:spacing w:after="0" w:line="240" w:lineRule="auto"/>
      </w:pPr>
      <w:r>
        <w:separator/>
      </w:r>
    </w:p>
  </w:endnote>
  <w:endnote w:type="continuationSeparator" w:id="0">
    <w:p w:rsidR="002179A8" w:rsidRDefault="0021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A8" w:rsidRDefault="002179A8">
      <w:pPr>
        <w:spacing w:after="0" w:line="240" w:lineRule="auto"/>
      </w:pPr>
      <w:r>
        <w:separator/>
      </w:r>
    </w:p>
  </w:footnote>
  <w:footnote w:type="continuationSeparator" w:id="0">
    <w:p w:rsidR="002179A8" w:rsidRDefault="0021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CF" w:rsidRDefault="00415CCF" w:rsidP="00023CB5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C74">
      <w:rPr>
        <w:rStyle w:val="a9"/>
        <w:noProof/>
      </w:rPr>
      <w:t>2</w:t>
    </w:r>
    <w:r>
      <w:rPr>
        <w:rStyle w:val="a9"/>
      </w:rPr>
      <w:fldChar w:fldCharType="end"/>
    </w:r>
  </w:p>
  <w:p w:rsidR="00415CCF" w:rsidRDefault="00415CCF" w:rsidP="00834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41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1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42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4" w:hanging="2160"/>
      </w:pPr>
      <w:rPr>
        <w:rFonts w:cs="Times New Roman" w:hint="default"/>
      </w:rPr>
    </w:lvl>
  </w:abstractNum>
  <w:abstractNum w:abstractNumId="3">
    <w:nsid w:val="70DE49CE"/>
    <w:multiLevelType w:val="hybridMultilevel"/>
    <w:tmpl w:val="639E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409A"/>
    <w:multiLevelType w:val="hybridMultilevel"/>
    <w:tmpl w:val="27FC6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8D"/>
    <w:rsid w:val="00001498"/>
    <w:rsid w:val="00015705"/>
    <w:rsid w:val="00023CB5"/>
    <w:rsid w:val="0002545F"/>
    <w:rsid w:val="00031711"/>
    <w:rsid w:val="00037BB1"/>
    <w:rsid w:val="00050DEF"/>
    <w:rsid w:val="00052289"/>
    <w:rsid w:val="000573A4"/>
    <w:rsid w:val="000670C4"/>
    <w:rsid w:val="00070087"/>
    <w:rsid w:val="00071DC6"/>
    <w:rsid w:val="00074671"/>
    <w:rsid w:val="00077362"/>
    <w:rsid w:val="00086CFC"/>
    <w:rsid w:val="0009108F"/>
    <w:rsid w:val="0009115A"/>
    <w:rsid w:val="000942A9"/>
    <w:rsid w:val="00094DB9"/>
    <w:rsid w:val="000961D5"/>
    <w:rsid w:val="00097B54"/>
    <w:rsid w:val="000A0894"/>
    <w:rsid w:val="000A7B2F"/>
    <w:rsid w:val="000B7D26"/>
    <w:rsid w:val="000C018E"/>
    <w:rsid w:val="000C0E4F"/>
    <w:rsid w:val="000C398F"/>
    <w:rsid w:val="000C3DE6"/>
    <w:rsid w:val="000D63AB"/>
    <w:rsid w:val="000D6795"/>
    <w:rsid w:val="000D6ADC"/>
    <w:rsid w:val="000D6EE4"/>
    <w:rsid w:val="000E026B"/>
    <w:rsid w:val="000E2267"/>
    <w:rsid w:val="000E4139"/>
    <w:rsid w:val="000E6416"/>
    <w:rsid w:val="000F1D3F"/>
    <w:rsid w:val="00100BFD"/>
    <w:rsid w:val="00103239"/>
    <w:rsid w:val="00104855"/>
    <w:rsid w:val="00113168"/>
    <w:rsid w:val="00113CD0"/>
    <w:rsid w:val="0012536E"/>
    <w:rsid w:val="00132EDD"/>
    <w:rsid w:val="001345DB"/>
    <w:rsid w:val="00134A83"/>
    <w:rsid w:val="001372BA"/>
    <w:rsid w:val="001444D8"/>
    <w:rsid w:val="00144BA1"/>
    <w:rsid w:val="00145C85"/>
    <w:rsid w:val="001524FF"/>
    <w:rsid w:val="00153933"/>
    <w:rsid w:val="00153D0C"/>
    <w:rsid w:val="00153EF9"/>
    <w:rsid w:val="00156FCE"/>
    <w:rsid w:val="0017631F"/>
    <w:rsid w:val="001825BC"/>
    <w:rsid w:val="0018501D"/>
    <w:rsid w:val="0018660D"/>
    <w:rsid w:val="001879A4"/>
    <w:rsid w:val="00193CA1"/>
    <w:rsid w:val="00197C39"/>
    <w:rsid w:val="001B4BCD"/>
    <w:rsid w:val="001B5791"/>
    <w:rsid w:val="001B60D5"/>
    <w:rsid w:val="001B7414"/>
    <w:rsid w:val="001B7DF3"/>
    <w:rsid w:val="001C2871"/>
    <w:rsid w:val="001C3288"/>
    <w:rsid w:val="001D3B14"/>
    <w:rsid w:val="001D54AC"/>
    <w:rsid w:val="001E0C74"/>
    <w:rsid w:val="001E17A7"/>
    <w:rsid w:val="001E5F84"/>
    <w:rsid w:val="001E78B5"/>
    <w:rsid w:val="001F527C"/>
    <w:rsid w:val="001F64B0"/>
    <w:rsid w:val="00203B5E"/>
    <w:rsid w:val="0021052F"/>
    <w:rsid w:val="00213376"/>
    <w:rsid w:val="00214C1A"/>
    <w:rsid w:val="0021704F"/>
    <w:rsid w:val="002179A8"/>
    <w:rsid w:val="00220D95"/>
    <w:rsid w:val="00224213"/>
    <w:rsid w:val="00225051"/>
    <w:rsid w:val="00235D99"/>
    <w:rsid w:val="0023739C"/>
    <w:rsid w:val="00241DDB"/>
    <w:rsid w:val="0024245A"/>
    <w:rsid w:val="00250659"/>
    <w:rsid w:val="00252947"/>
    <w:rsid w:val="002537ED"/>
    <w:rsid w:val="00260480"/>
    <w:rsid w:val="002651FD"/>
    <w:rsid w:val="00266A12"/>
    <w:rsid w:val="00267A3C"/>
    <w:rsid w:val="002716D0"/>
    <w:rsid w:val="00282D17"/>
    <w:rsid w:val="002838A0"/>
    <w:rsid w:val="00283C75"/>
    <w:rsid w:val="00285A2F"/>
    <w:rsid w:val="00285BE7"/>
    <w:rsid w:val="00292B70"/>
    <w:rsid w:val="00293828"/>
    <w:rsid w:val="00293AA5"/>
    <w:rsid w:val="0029479A"/>
    <w:rsid w:val="002A22B1"/>
    <w:rsid w:val="002A4258"/>
    <w:rsid w:val="002B0ED0"/>
    <w:rsid w:val="002B3DD5"/>
    <w:rsid w:val="002B6A10"/>
    <w:rsid w:val="002C0EDA"/>
    <w:rsid w:val="002C2AEA"/>
    <w:rsid w:val="002C2EE2"/>
    <w:rsid w:val="002C42F0"/>
    <w:rsid w:val="002D5D6F"/>
    <w:rsid w:val="002D6ADE"/>
    <w:rsid w:val="002F1203"/>
    <w:rsid w:val="002F1A02"/>
    <w:rsid w:val="002F5126"/>
    <w:rsid w:val="002F605D"/>
    <w:rsid w:val="002F6273"/>
    <w:rsid w:val="003034F4"/>
    <w:rsid w:val="00304AB0"/>
    <w:rsid w:val="00305D74"/>
    <w:rsid w:val="00306247"/>
    <w:rsid w:val="00307947"/>
    <w:rsid w:val="00310292"/>
    <w:rsid w:val="003105CE"/>
    <w:rsid w:val="00314D00"/>
    <w:rsid w:val="003309DE"/>
    <w:rsid w:val="0033341A"/>
    <w:rsid w:val="00335055"/>
    <w:rsid w:val="003357C5"/>
    <w:rsid w:val="0034030D"/>
    <w:rsid w:val="0034274F"/>
    <w:rsid w:val="003455A6"/>
    <w:rsid w:val="00346A0C"/>
    <w:rsid w:val="00350F58"/>
    <w:rsid w:val="00351386"/>
    <w:rsid w:val="00351B35"/>
    <w:rsid w:val="00356013"/>
    <w:rsid w:val="00357C2A"/>
    <w:rsid w:val="00360A20"/>
    <w:rsid w:val="00364F9F"/>
    <w:rsid w:val="0036515A"/>
    <w:rsid w:val="003729CD"/>
    <w:rsid w:val="003804F0"/>
    <w:rsid w:val="00394CA1"/>
    <w:rsid w:val="0039681F"/>
    <w:rsid w:val="00397A6E"/>
    <w:rsid w:val="003A4336"/>
    <w:rsid w:val="003A70DE"/>
    <w:rsid w:val="003A7E6B"/>
    <w:rsid w:val="003B4AB8"/>
    <w:rsid w:val="003B5BF2"/>
    <w:rsid w:val="003B660C"/>
    <w:rsid w:val="003C1154"/>
    <w:rsid w:val="003D4A9C"/>
    <w:rsid w:val="003D5F84"/>
    <w:rsid w:val="003D75B1"/>
    <w:rsid w:val="003E6219"/>
    <w:rsid w:val="003F0DDA"/>
    <w:rsid w:val="003F534B"/>
    <w:rsid w:val="003F6C2A"/>
    <w:rsid w:val="004104D4"/>
    <w:rsid w:val="004151CA"/>
    <w:rsid w:val="00415CCF"/>
    <w:rsid w:val="004178E1"/>
    <w:rsid w:val="00421D6C"/>
    <w:rsid w:val="004245F4"/>
    <w:rsid w:val="00425EBF"/>
    <w:rsid w:val="004312AF"/>
    <w:rsid w:val="00431575"/>
    <w:rsid w:val="00432419"/>
    <w:rsid w:val="00433479"/>
    <w:rsid w:val="004376B8"/>
    <w:rsid w:val="004402EA"/>
    <w:rsid w:val="00453EAC"/>
    <w:rsid w:val="00465607"/>
    <w:rsid w:val="0046576A"/>
    <w:rsid w:val="00473301"/>
    <w:rsid w:val="00483EAD"/>
    <w:rsid w:val="00486B50"/>
    <w:rsid w:val="0049026E"/>
    <w:rsid w:val="00491CDF"/>
    <w:rsid w:val="004920AC"/>
    <w:rsid w:val="004A0944"/>
    <w:rsid w:val="004A3B86"/>
    <w:rsid w:val="004A5863"/>
    <w:rsid w:val="004C354C"/>
    <w:rsid w:val="004C5001"/>
    <w:rsid w:val="004D0601"/>
    <w:rsid w:val="004D0FD5"/>
    <w:rsid w:val="004D1D17"/>
    <w:rsid w:val="004D2782"/>
    <w:rsid w:val="004D46AC"/>
    <w:rsid w:val="004D5255"/>
    <w:rsid w:val="004D53F7"/>
    <w:rsid w:val="004E0308"/>
    <w:rsid w:val="004E49AE"/>
    <w:rsid w:val="005032AD"/>
    <w:rsid w:val="005042D7"/>
    <w:rsid w:val="00504A61"/>
    <w:rsid w:val="005166D9"/>
    <w:rsid w:val="005177A8"/>
    <w:rsid w:val="00530835"/>
    <w:rsid w:val="005317F0"/>
    <w:rsid w:val="00537450"/>
    <w:rsid w:val="00537DF9"/>
    <w:rsid w:val="00540852"/>
    <w:rsid w:val="00540931"/>
    <w:rsid w:val="0054399F"/>
    <w:rsid w:val="00544A02"/>
    <w:rsid w:val="0054698B"/>
    <w:rsid w:val="00547A25"/>
    <w:rsid w:val="00552E01"/>
    <w:rsid w:val="0055672D"/>
    <w:rsid w:val="00562556"/>
    <w:rsid w:val="00567342"/>
    <w:rsid w:val="00581868"/>
    <w:rsid w:val="005877D8"/>
    <w:rsid w:val="005A375D"/>
    <w:rsid w:val="005A744E"/>
    <w:rsid w:val="005A75BB"/>
    <w:rsid w:val="005B68B9"/>
    <w:rsid w:val="005C7679"/>
    <w:rsid w:val="005D2C4D"/>
    <w:rsid w:val="005D4A08"/>
    <w:rsid w:val="005D4B39"/>
    <w:rsid w:val="005D6D77"/>
    <w:rsid w:val="005E0591"/>
    <w:rsid w:val="005E69D8"/>
    <w:rsid w:val="005E73A2"/>
    <w:rsid w:val="005F0B93"/>
    <w:rsid w:val="005F4EB7"/>
    <w:rsid w:val="005F6CCC"/>
    <w:rsid w:val="006224B9"/>
    <w:rsid w:val="00625685"/>
    <w:rsid w:val="00631A9A"/>
    <w:rsid w:val="00635C7E"/>
    <w:rsid w:val="00640651"/>
    <w:rsid w:val="006426E6"/>
    <w:rsid w:val="00642828"/>
    <w:rsid w:val="00647579"/>
    <w:rsid w:val="00652DCD"/>
    <w:rsid w:val="00653EF0"/>
    <w:rsid w:val="00656158"/>
    <w:rsid w:val="00664EA4"/>
    <w:rsid w:val="00672CA0"/>
    <w:rsid w:val="00673355"/>
    <w:rsid w:val="00674E92"/>
    <w:rsid w:val="00676132"/>
    <w:rsid w:val="00677B4E"/>
    <w:rsid w:val="00684858"/>
    <w:rsid w:val="00684FEC"/>
    <w:rsid w:val="00686F9E"/>
    <w:rsid w:val="0069361F"/>
    <w:rsid w:val="006A0FC2"/>
    <w:rsid w:val="006A214E"/>
    <w:rsid w:val="006A397F"/>
    <w:rsid w:val="006A402A"/>
    <w:rsid w:val="006A5F15"/>
    <w:rsid w:val="006A70C0"/>
    <w:rsid w:val="006B0862"/>
    <w:rsid w:val="006C1543"/>
    <w:rsid w:val="006C51E5"/>
    <w:rsid w:val="006C66BA"/>
    <w:rsid w:val="006C6AEA"/>
    <w:rsid w:val="006D2EA4"/>
    <w:rsid w:val="006D5064"/>
    <w:rsid w:val="006D5348"/>
    <w:rsid w:val="006D6D32"/>
    <w:rsid w:val="006E040F"/>
    <w:rsid w:val="006E08FF"/>
    <w:rsid w:val="006E0A5E"/>
    <w:rsid w:val="006E3CC6"/>
    <w:rsid w:val="006E6961"/>
    <w:rsid w:val="006F46B5"/>
    <w:rsid w:val="006F672A"/>
    <w:rsid w:val="006F789C"/>
    <w:rsid w:val="00704A99"/>
    <w:rsid w:val="00711100"/>
    <w:rsid w:val="00713BA9"/>
    <w:rsid w:val="0071595C"/>
    <w:rsid w:val="00722953"/>
    <w:rsid w:val="00725D8D"/>
    <w:rsid w:val="00726A72"/>
    <w:rsid w:val="00726FFF"/>
    <w:rsid w:val="007272CC"/>
    <w:rsid w:val="00733A22"/>
    <w:rsid w:val="007401C1"/>
    <w:rsid w:val="00747A8C"/>
    <w:rsid w:val="00751234"/>
    <w:rsid w:val="00751CE6"/>
    <w:rsid w:val="007536F9"/>
    <w:rsid w:val="00755ECA"/>
    <w:rsid w:val="00764F25"/>
    <w:rsid w:val="007721E3"/>
    <w:rsid w:val="007728CE"/>
    <w:rsid w:val="007732B0"/>
    <w:rsid w:val="007734C0"/>
    <w:rsid w:val="0077674C"/>
    <w:rsid w:val="00794BCF"/>
    <w:rsid w:val="00796BF1"/>
    <w:rsid w:val="007A1932"/>
    <w:rsid w:val="007A3087"/>
    <w:rsid w:val="007A5EB4"/>
    <w:rsid w:val="007B359C"/>
    <w:rsid w:val="007B43F8"/>
    <w:rsid w:val="007B4C34"/>
    <w:rsid w:val="007B58F8"/>
    <w:rsid w:val="007B6C81"/>
    <w:rsid w:val="007C3D19"/>
    <w:rsid w:val="007C3D7C"/>
    <w:rsid w:val="007C4702"/>
    <w:rsid w:val="007C66DA"/>
    <w:rsid w:val="007D2243"/>
    <w:rsid w:val="007E110F"/>
    <w:rsid w:val="007E328D"/>
    <w:rsid w:val="007E4F40"/>
    <w:rsid w:val="007E5B25"/>
    <w:rsid w:val="007E76EF"/>
    <w:rsid w:val="007F2D01"/>
    <w:rsid w:val="007F4D6A"/>
    <w:rsid w:val="007F61A1"/>
    <w:rsid w:val="007F6322"/>
    <w:rsid w:val="008011B6"/>
    <w:rsid w:val="0080666A"/>
    <w:rsid w:val="00815A5E"/>
    <w:rsid w:val="008218C3"/>
    <w:rsid w:val="008221A8"/>
    <w:rsid w:val="00830D26"/>
    <w:rsid w:val="008320DC"/>
    <w:rsid w:val="0083344F"/>
    <w:rsid w:val="0083485A"/>
    <w:rsid w:val="00837972"/>
    <w:rsid w:val="008445A1"/>
    <w:rsid w:val="00845928"/>
    <w:rsid w:val="00850119"/>
    <w:rsid w:val="00866DE1"/>
    <w:rsid w:val="00866E14"/>
    <w:rsid w:val="00867350"/>
    <w:rsid w:val="0087034E"/>
    <w:rsid w:val="00882B73"/>
    <w:rsid w:val="00892D8E"/>
    <w:rsid w:val="008955DC"/>
    <w:rsid w:val="008A02B0"/>
    <w:rsid w:val="008A477C"/>
    <w:rsid w:val="008B2076"/>
    <w:rsid w:val="008B3C11"/>
    <w:rsid w:val="008C1D52"/>
    <w:rsid w:val="008C4569"/>
    <w:rsid w:val="008C7657"/>
    <w:rsid w:val="008E2C92"/>
    <w:rsid w:val="008E361A"/>
    <w:rsid w:val="0090110E"/>
    <w:rsid w:val="00917486"/>
    <w:rsid w:val="009234BC"/>
    <w:rsid w:val="009265AD"/>
    <w:rsid w:val="00926660"/>
    <w:rsid w:val="00927780"/>
    <w:rsid w:val="009301B6"/>
    <w:rsid w:val="00933BE4"/>
    <w:rsid w:val="00934C16"/>
    <w:rsid w:val="00943389"/>
    <w:rsid w:val="00944CD4"/>
    <w:rsid w:val="00957AA4"/>
    <w:rsid w:val="00965F84"/>
    <w:rsid w:val="009773D2"/>
    <w:rsid w:val="00981BC2"/>
    <w:rsid w:val="009831E9"/>
    <w:rsid w:val="00985210"/>
    <w:rsid w:val="00990936"/>
    <w:rsid w:val="009950B2"/>
    <w:rsid w:val="00997A17"/>
    <w:rsid w:val="009A0D19"/>
    <w:rsid w:val="009A6570"/>
    <w:rsid w:val="009B2DD8"/>
    <w:rsid w:val="009D097B"/>
    <w:rsid w:val="009D23F5"/>
    <w:rsid w:val="009D4614"/>
    <w:rsid w:val="009D517D"/>
    <w:rsid w:val="009D7F0B"/>
    <w:rsid w:val="009E231C"/>
    <w:rsid w:val="009E49F3"/>
    <w:rsid w:val="009E7ECD"/>
    <w:rsid w:val="009F791A"/>
    <w:rsid w:val="009F7A66"/>
    <w:rsid w:val="00A01826"/>
    <w:rsid w:val="00A0284A"/>
    <w:rsid w:val="00A03444"/>
    <w:rsid w:val="00A124CA"/>
    <w:rsid w:val="00A24B90"/>
    <w:rsid w:val="00A255C4"/>
    <w:rsid w:val="00A25BF4"/>
    <w:rsid w:val="00A30994"/>
    <w:rsid w:val="00A35575"/>
    <w:rsid w:val="00A4242E"/>
    <w:rsid w:val="00A4397A"/>
    <w:rsid w:val="00A47D75"/>
    <w:rsid w:val="00A510A2"/>
    <w:rsid w:val="00A5121D"/>
    <w:rsid w:val="00A51ED6"/>
    <w:rsid w:val="00A5401D"/>
    <w:rsid w:val="00A564AB"/>
    <w:rsid w:val="00A63854"/>
    <w:rsid w:val="00A65575"/>
    <w:rsid w:val="00A65788"/>
    <w:rsid w:val="00A65F9C"/>
    <w:rsid w:val="00A6722A"/>
    <w:rsid w:val="00A74AC7"/>
    <w:rsid w:val="00A9745D"/>
    <w:rsid w:val="00AA106B"/>
    <w:rsid w:val="00AA6F11"/>
    <w:rsid w:val="00AB3C20"/>
    <w:rsid w:val="00AB6347"/>
    <w:rsid w:val="00AB6D85"/>
    <w:rsid w:val="00AB70DE"/>
    <w:rsid w:val="00AC4D1F"/>
    <w:rsid w:val="00AC5429"/>
    <w:rsid w:val="00AC6A7B"/>
    <w:rsid w:val="00AD3325"/>
    <w:rsid w:val="00AD5EC4"/>
    <w:rsid w:val="00AE5E91"/>
    <w:rsid w:val="00AF3FB9"/>
    <w:rsid w:val="00B03D86"/>
    <w:rsid w:val="00B054FB"/>
    <w:rsid w:val="00B07010"/>
    <w:rsid w:val="00B1028D"/>
    <w:rsid w:val="00B11807"/>
    <w:rsid w:val="00B17D21"/>
    <w:rsid w:val="00B2477C"/>
    <w:rsid w:val="00B30D93"/>
    <w:rsid w:val="00B319C2"/>
    <w:rsid w:val="00B37257"/>
    <w:rsid w:val="00B4771C"/>
    <w:rsid w:val="00B52C1E"/>
    <w:rsid w:val="00B54C6C"/>
    <w:rsid w:val="00B572EE"/>
    <w:rsid w:val="00B579CF"/>
    <w:rsid w:val="00B64A79"/>
    <w:rsid w:val="00B67B0F"/>
    <w:rsid w:val="00B749F8"/>
    <w:rsid w:val="00B83834"/>
    <w:rsid w:val="00B84E5C"/>
    <w:rsid w:val="00BA0C06"/>
    <w:rsid w:val="00BA1817"/>
    <w:rsid w:val="00BA223E"/>
    <w:rsid w:val="00BA6054"/>
    <w:rsid w:val="00BA7D2F"/>
    <w:rsid w:val="00BB64A7"/>
    <w:rsid w:val="00BB6BD6"/>
    <w:rsid w:val="00BC2332"/>
    <w:rsid w:val="00BC25F0"/>
    <w:rsid w:val="00BC318F"/>
    <w:rsid w:val="00BC3CC6"/>
    <w:rsid w:val="00BC3EAC"/>
    <w:rsid w:val="00BC4EE5"/>
    <w:rsid w:val="00BC53DC"/>
    <w:rsid w:val="00BC68B8"/>
    <w:rsid w:val="00BE072B"/>
    <w:rsid w:val="00C016EC"/>
    <w:rsid w:val="00C02558"/>
    <w:rsid w:val="00C03CB6"/>
    <w:rsid w:val="00C04BE7"/>
    <w:rsid w:val="00C056E1"/>
    <w:rsid w:val="00C05E44"/>
    <w:rsid w:val="00C116E1"/>
    <w:rsid w:val="00C1377A"/>
    <w:rsid w:val="00C1379C"/>
    <w:rsid w:val="00C21BE4"/>
    <w:rsid w:val="00C3230B"/>
    <w:rsid w:val="00C34FF0"/>
    <w:rsid w:val="00C36925"/>
    <w:rsid w:val="00C40F71"/>
    <w:rsid w:val="00C41CD4"/>
    <w:rsid w:val="00C421C2"/>
    <w:rsid w:val="00C44DEA"/>
    <w:rsid w:val="00C601C1"/>
    <w:rsid w:val="00C6160B"/>
    <w:rsid w:val="00C651E2"/>
    <w:rsid w:val="00C66077"/>
    <w:rsid w:val="00C6739F"/>
    <w:rsid w:val="00C7068F"/>
    <w:rsid w:val="00C7333B"/>
    <w:rsid w:val="00C739CF"/>
    <w:rsid w:val="00C776C8"/>
    <w:rsid w:val="00C83FE5"/>
    <w:rsid w:val="00C86912"/>
    <w:rsid w:val="00C875C7"/>
    <w:rsid w:val="00C92F71"/>
    <w:rsid w:val="00C95788"/>
    <w:rsid w:val="00CA1115"/>
    <w:rsid w:val="00CA1C7F"/>
    <w:rsid w:val="00CB25BF"/>
    <w:rsid w:val="00CB2EE0"/>
    <w:rsid w:val="00CB5D36"/>
    <w:rsid w:val="00CB6457"/>
    <w:rsid w:val="00CB75BC"/>
    <w:rsid w:val="00CC0B1D"/>
    <w:rsid w:val="00CD1B7D"/>
    <w:rsid w:val="00CD7B49"/>
    <w:rsid w:val="00CE2D5C"/>
    <w:rsid w:val="00CE3864"/>
    <w:rsid w:val="00CE44FA"/>
    <w:rsid w:val="00CE725D"/>
    <w:rsid w:val="00CE7621"/>
    <w:rsid w:val="00CF15CC"/>
    <w:rsid w:val="00CF60D3"/>
    <w:rsid w:val="00D03C59"/>
    <w:rsid w:val="00D123A0"/>
    <w:rsid w:val="00D1791A"/>
    <w:rsid w:val="00D2080B"/>
    <w:rsid w:val="00D21726"/>
    <w:rsid w:val="00D24CB0"/>
    <w:rsid w:val="00D32613"/>
    <w:rsid w:val="00D34B8E"/>
    <w:rsid w:val="00D35267"/>
    <w:rsid w:val="00D440CA"/>
    <w:rsid w:val="00D46101"/>
    <w:rsid w:val="00D50783"/>
    <w:rsid w:val="00D53B72"/>
    <w:rsid w:val="00D602DB"/>
    <w:rsid w:val="00D624B5"/>
    <w:rsid w:val="00D6419A"/>
    <w:rsid w:val="00D74599"/>
    <w:rsid w:val="00D777C7"/>
    <w:rsid w:val="00D80DB1"/>
    <w:rsid w:val="00D869E0"/>
    <w:rsid w:val="00D904D7"/>
    <w:rsid w:val="00D949C0"/>
    <w:rsid w:val="00DA24A8"/>
    <w:rsid w:val="00DA5DBF"/>
    <w:rsid w:val="00DB62E8"/>
    <w:rsid w:val="00DC471E"/>
    <w:rsid w:val="00DE2EA2"/>
    <w:rsid w:val="00DE311A"/>
    <w:rsid w:val="00DE3D0A"/>
    <w:rsid w:val="00DE4596"/>
    <w:rsid w:val="00DE7BA4"/>
    <w:rsid w:val="00DF1116"/>
    <w:rsid w:val="00DF1F43"/>
    <w:rsid w:val="00DF21D6"/>
    <w:rsid w:val="00DF39F2"/>
    <w:rsid w:val="00DF5179"/>
    <w:rsid w:val="00E00CD0"/>
    <w:rsid w:val="00E10B31"/>
    <w:rsid w:val="00E12EC5"/>
    <w:rsid w:val="00E12F11"/>
    <w:rsid w:val="00E13C1D"/>
    <w:rsid w:val="00E20AA0"/>
    <w:rsid w:val="00E24C28"/>
    <w:rsid w:val="00E261A0"/>
    <w:rsid w:val="00E27180"/>
    <w:rsid w:val="00E27EB1"/>
    <w:rsid w:val="00E34265"/>
    <w:rsid w:val="00E36063"/>
    <w:rsid w:val="00E378C3"/>
    <w:rsid w:val="00E37EBE"/>
    <w:rsid w:val="00E42832"/>
    <w:rsid w:val="00E45E49"/>
    <w:rsid w:val="00E47813"/>
    <w:rsid w:val="00E53088"/>
    <w:rsid w:val="00E53E37"/>
    <w:rsid w:val="00E56981"/>
    <w:rsid w:val="00E627C4"/>
    <w:rsid w:val="00E6473B"/>
    <w:rsid w:val="00E76B95"/>
    <w:rsid w:val="00E84779"/>
    <w:rsid w:val="00E859EE"/>
    <w:rsid w:val="00E85E03"/>
    <w:rsid w:val="00E87D6A"/>
    <w:rsid w:val="00E92C74"/>
    <w:rsid w:val="00E95168"/>
    <w:rsid w:val="00E952DB"/>
    <w:rsid w:val="00E956C9"/>
    <w:rsid w:val="00E969BB"/>
    <w:rsid w:val="00E97A84"/>
    <w:rsid w:val="00EA0484"/>
    <w:rsid w:val="00EA3184"/>
    <w:rsid w:val="00EA3D95"/>
    <w:rsid w:val="00EB0E85"/>
    <w:rsid w:val="00EB231F"/>
    <w:rsid w:val="00EB43FA"/>
    <w:rsid w:val="00EB7F7F"/>
    <w:rsid w:val="00EC15A5"/>
    <w:rsid w:val="00EC4601"/>
    <w:rsid w:val="00EC681B"/>
    <w:rsid w:val="00ED1B6A"/>
    <w:rsid w:val="00ED349B"/>
    <w:rsid w:val="00ED38AB"/>
    <w:rsid w:val="00ED5A12"/>
    <w:rsid w:val="00EE1FDD"/>
    <w:rsid w:val="00EE5813"/>
    <w:rsid w:val="00EF17CE"/>
    <w:rsid w:val="00EF714E"/>
    <w:rsid w:val="00F01044"/>
    <w:rsid w:val="00F01A9F"/>
    <w:rsid w:val="00F05B32"/>
    <w:rsid w:val="00F11EDB"/>
    <w:rsid w:val="00F14037"/>
    <w:rsid w:val="00F14088"/>
    <w:rsid w:val="00F150A6"/>
    <w:rsid w:val="00F2050F"/>
    <w:rsid w:val="00F22768"/>
    <w:rsid w:val="00F272FA"/>
    <w:rsid w:val="00F304B9"/>
    <w:rsid w:val="00F31CD4"/>
    <w:rsid w:val="00F32D40"/>
    <w:rsid w:val="00F33387"/>
    <w:rsid w:val="00F33C97"/>
    <w:rsid w:val="00F34373"/>
    <w:rsid w:val="00F346ED"/>
    <w:rsid w:val="00F35376"/>
    <w:rsid w:val="00F373F9"/>
    <w:rsid w:val="00F4108E"/>
    <w:rsid w:val="00F457A0"/>
    <w:rsid w:val="00F477BD"/>
    <w:rsid w:val="00F554F1"/>
    <w:rsid w:val="00F56DED"/>
    <w:rsid w:val="00F57B92"/>
    <w:rsid w:val="00F61D33"/>
    <w:rsid w:val="00F65E47"/>
    <w:rsid w:val="00F73A8C"/>
    <w:rsid w:val="00F779F4"/>
    <w:rsid w:val="00F80155"/>
    <w:rsid w:val="00F83AA2"/>
    <w:rsid w:val="00F91787"/>
    <w:rsid w:val="00F94270"/>
    <w:rsid w:val="00FA066B"/>
    <w:rsid w:val="00FA0967"/>
    <w:rsid w:val="00FA609D"/>
    <w:rsid w:val="00FA69D8"/>
    <w:rsid w:val="00FB058D"/>
    <w:rsid w:val="00FB12E7"/>
    <w:rsid w:val="00FB4033"/>
    <w:rsid w:val="00FB5473"/>
    <w:rsid w:val="00FB5C19"/>
    <w:rsid w:val="00FB777B"/>
    <w:rsid w:val="00FC3E19"/>
    <w:rsid w:val="00FD0636"/>
    <w:rsid w:val="00FE265F"/>
    <w:rsid w:val="00FE5845"/>
    <w:rsid w:val="00FE7EBD"/>
    <w:rsid w:val="00FF26AE"/>
    <w:rsid w:val="00FF387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35D99"/>
    <w:pPr>
      <w:ind w:left="720"/>
      <w:contextualSpacing/>
    </w:pPr>
  </w:style>
  <w:style w:type="paragraph" w:customStyle="1" w:styleId="ConsPlusNormal">
    <w:name w:val="ConsPlusNormal"/>
    <w:rsid w:val="00D74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445A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8445A1"/>
  </w:style>
  <w:style w:type="table" w:styleId="a8">
    <w:name w:val="Table Grid"/>
    <w:basedOn w:val="a1"/>
    <w:rsid w:val="0084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8445A1"/>
  </w:style>
  <w:style w:type="paragraph" w:styleId="aa">
    <w:name w:val="footer"/>
    <w:basedOn w:val="a"/>
    <w:link w:val="ab"/>
    <w:uiPriority w:val="99"/>
    <w:unhideWhenUsed/>
    <w:rsid w:val="0026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1FD"/>
  </w:style>
  <w:style w:type="paragraph" w:styleId="ac">
    <w:name w:val="Title"/>
    <w:basedOn w:val="a"/>
    <w:link w:val="ad"/>
    <w:uiPriority w:val="99"/>
    <w:qFormat/>
    <w:rsid w:val="007B4C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B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4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73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18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line number"/>
    <w:basedOn w:val="a0"/>
    <w:uiPriority w:val="99"/>
    <w:semiHidden/>
    <w:unhideWhenUsed/>
    <w:rsid w:val="000573A4"/>
  </w:style>
  <w:style w:type="character" w:styleId="af">
    <w:name w:val="Hyperlink"/>
    <w:basedOn w:val="a0"/>
    <w:uiPriority w:val="99"/>
    <w:semiHidden/>
    <w:unhideWhenUsed/>
    <w:rsid w:val="003309DE"/>
    <w:rPr>
      <w:color w:val="0000FF"/>
      <w:u w:val="single"/>
    </w:rPr>
  </w:style>
  <w:style w:type="paragraph" w:customStyle="1" w:styleId="Default">
    <w:name w:val="Default"/>
    <w:rsid w:val="006E6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35D99"/>
    <w:pPr>
      <w:ind w:left="720"/>
      <w:contextualSpacing/>
    </w:pPr>
  </w:style>
  <w:style w:type="paragraph" w:customStyle="1" w:styleId="ConsPlusNormal">
    <w:name w:val="ConsPlusNormal"/>
    <w:rsid w:val="00D74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445A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8445A1"/>
  </w:style>
  <w:style w:type="table" w:styleId="a8">
    <w:name w:val="Table Grid"/>
    <w:basedOn w:val="a1"/>
    <w:rsid w:val="0084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8445A1"/>
  </w:style>
  <w:style w:type="paragraph" w:styleId="aa">
    <w:name w:val="footer"/>
    <w:basedOn w:val="a"/>
    <w:link w:val="ab"/>
    <w:uiPriority w:val="99"/>
    <w:unhideWhenUsed/>
    <w:rsid w:val="0026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1FD"/>
  </w:style>
  <w:style w:type="paragraph" w:styleId="ac">
    <w:name w:val="Title"/>
    <w:basedOn w:val="a"/>
    <w:link w:val="ad"/>
    <w:uiPriority w:val="99"/>
    <w:qFormat/>
    <w:rsid w:val="007B4C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B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4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73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18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line number"/>
    <w:basedOn w:val="a0"/>
    <w:uiPriority w:val="99"/>
    <w:semiHidden/>
    <w:unhideWhenUsed/>
    <w:rsid w:val="000573A4"/>
  </w:style>
  <w:style w:type="character" w:styleId="af">
    <w:name w:val="Hyperlink"/>
    <w:basedOn w:val="a0"/>
    <w:uiPriority w:val="99"/>
    <w:semiHidden/>
    <w:unhideWhenUsed/>
    <w:rsid w:val="003309DE"/>
    <w:rPr>
      <w:color w:val="0000FF"/>
      <w:u w:val="single"/>
    </w:rPr>
  </w:style>
  <w:style w:type="paragraph" w:customStyle="1" w:styleId="Default">
    <w:name w:val="Default"/>
    <w:rsid w:val="006E6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0C72-48F2-4D0D-925A-21C51C4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2</dc:creator>
  <cp:lastModifiedBy>PC-62</cp:lastModifiedBy>
  <cp:revision>79</cp:revision>
  <cp:lastPrinted>2020-07-21T04:22:00Z</cp:lastPrinted>
  <dcterms:created xsi:type="dcterms:W3CDTF">2019-07-12T07:31:00Z</dcterms:created>
  <dcterms:modified xsi:type="dcterms:W3CDTF">2020-07-31T07:09:00Z</dcterms:modified>
</cp:coreProperties>
</file>